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82D" w:rsidRDefault="00604236" w:rsidP="0055282D">
      <w:pPr>
        <w:autoSpaceDE w:val="0"/>
        <w:autoSpaceDN w:val="0"/>
        <w:adjustRightInd w:val="0"/>
        <w:spacing w:after="0" w:line="240" w:lineRule="auto"/>
        <w:jc w:val="right"/>
        <w:rPr>
          <w:rFonts w:ascii="CenturySchlbkCyr-Bold" w:hAnsi="CenturySchlbkCyr-Bold" w:cs="CenturySchlbkCyr-Bold"/>
          <w:b/>
          <w:bCs/>
          <w:sz w:val="24"/>
          <w:szCs w:val="24"/>
        </w:rPr>
      </w:pPr>
      <w:r>
        <w:rPr>
          <w:rFonts w:ascii="CenturySchlbkCyr-Bold" w:hAnsi="CenturySchlbkCyr-Bold" w:cs="CenturySchlbkCyr-Bold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B90C56">
        <w:rPr>
          <w:rFonts w:ascii="CenturySchlbkCyr-Bold" w:hAnsi="CenturySchlbkCyr-Bold" w:cs="CenturySchlbkCyr-Bold"/>
          <w:b/>
          <w:bCs/>
          <w:sz w:val="24"/>
          <w:szCs w:val="24"/>
        </w:rPr>
        <w:t xml:space="preserve">                 </w:t>
      </w:r>
      <w:r w:rsidR="0055282D">
        <w:rPr>
          <w:rFonts w:ascii="CenturySchlbkCyr-Bold" w:hAnsi="CenturySchlbkCyr-Bold" w:cs="CenturySchlbkCyr-Bold"/>
          <w:b/>
          <w:bCs/>
          <w:sz w:val="24"/>
          <w:szCs w:val="24"/>
        </w:rPr>
        <w:t xml:space="preserve">Приложение </w:t>
      </w:r>
      <w:r w:rsidR="0055282D" w:rsidRPr="0055282D">
        <w:rPr>
          <w:rFonts w:ascii="CenturySchlbkCyr-Bold" w:hAnsi="CenturySchlbkCyr-Bold" w:cs="CenturySchlbkCyr-Bold"/>
          <w:b/>
          <w:bCs/>
          <w:sz w:val="24"/>
          <w:szCs w:val="24"/>
          <w:highlight w:val="yellow"/>
        </w:rPr>
        <w:t>3</w:t>
      </w:r>
      <w:r w:rsidR="0055282D">
        <w:rPr>
          <w:rFonts w:ascii="CenturySchlbkCyr-Bold" w:hAnsi="CenturySchlbkCyr-Bold" w:cs="CenturySchlbkCyr-Bold"/>
          <w:b/>
          <w:bCs/>
          <w:sz w:val="24"/>
          <w:szCs w:val="24"/>
        </w:rPr>
        <w:t xml:space="preserve"> </w:t>
      </w:r>
    </w:p>
    <w:p w:rsidR="00604236" w:rsidRDefault="0055282D" w:rsidP="0055282D">
      <w:pPr>
        <w:autoSpaceDE w:val="0"/>
        <w:autoSpaceDN w:val="0"/>
        <w:adjustRightInd w:val="0"/>
        <w:spacing w:after="0" w:line="240" w:lineRule="auto"/>
        <w:jc w:val="right"/>
        <w:rPr>
          <w:rFonts w:ascii="CenturySchlbkCyr-Bold" w:hAnsi="CenturySchlbkCyr-Bold" w:cs="CenturySchlbkCyr-Bold"/>
          <w:b/>
          <w:bCs/>
          <w:sz w:val="24"/>
          <w:szCs w:val="24"/>
        </w:rPr>
      </w:pPr>
      <w:r>
        <w:rPr>
          <w:rFonts w:ascii="CenturySchlbkCyr-Bold" w:hAnsi="CenturySchlbkCyr-Bold" w:cs="CenturySchlbkCyr-Bold"/>
          <w:b/>
          <w:bCs/>
          <w:sz w:val="24"/>
          <w:szCs w:val="24"/>
        </w:rPr>
        <w:t>к приказу №</w:t>
      </w:r>
      <w:r w:rsidR="00641B9D">
        <w:rPr>
          <w:rFonts w:ascii="CenturySchlbkCyr-Bold" w:hAnsi="CenturySchlbkCyr-Bold" w:cs="CenturySchlbkCyr-Bold"/>
          <w:b/>
          <w:bCs/>
          <w:sz w:val="24"/>
          <w:szCs w:val="24"/>
        </w:rPr>
        <w:t xml:space="preserve"> </w:t>
      </w:r>
      <w:r>
        <w:rPr>
          <w:rFonts w:ascii="CenturySchlbkCyr-Bold" w:hAnsi="CenturySchlbkCyr-Bold" w:cs="CenturySchlbkCyr-Bold"/>
          <w:b/>
          <w:bCs/>
          <w:sz w:val="24"/>
          <w:szCs w:val="24"/>
        </w:rPr>
        <w:t>99/1 от 21.10. 2020г.</w:t>
      </w:r>
    </w:p>
    <w:p w:rsidR="00B90C56" w:rsidRDefault="00B90C56" w:rsidP="002A6FD8">
      <w:pPr>
        <w:autoSpaceDE w:val="0"/>
        <w:autoSpaceDN w:val="0"/>
        <w:adjustRightInd w:val="0"/>
        <w:spacing w:after="0" w:line="240" w:lineRule="auto"/>
        <w:rPr>
          <w:rFonts w:ascii="CenturySchlbkCyr-Bold" w:hAnsi="CenturySchlbkCyr-Bold" w:cs="CenturySchlbkCyr-Bold"/>
          <w:b/>
          <w:bCs/>
          <w:sz w:val="24"/>
          <w:szCs w:val="24"/>
        </w:rPr>
      </w:pPr>
    </w:p>
    <w:p w:rsidR="002A6FD8" w:rsidRPr="00C126FF" w:rsidRDefault="002A6FD8" w:rsidP="002A6FD8">
      <w:pPr>
        <w:autoSpaceDE w:val="0"/>
        <w:autoSpaceDN w:val="0"/>
        <w:adjustRightInd w:val="0"/>
        <w:spacing w:after="0" w:line="240" w:lineRule="auto"/>
        <w:rPr>
          <w:rFonts w:ascii="CenturySchlbkCyr-Bold" w:hAnsi="CenturySchlbkCyr-Bold" w:cs="CenturySchlbkCyr-Bold"/>
          <w:b/>
          <w:bCs/>
          <w:sz w:val="24"/>
          <w:szCs w:val="24"/>
          <w:u w:val="single"/>
        </w:rPr>
      </w:pPr>
      <w:r>
        <w:rPr>
          <w:rFonts w:ascii="CenturySchlbkCyr-Bold" w:hAnsi="CenturySchlbkCyr-Bold" w:cs="CenturySchlbkCyr-Bold"/>
          <w:b/>
          <w:bCs/>
          <w:sz w:val="24"/>
          <w:szCs w:val="24"/>
        </w:rPr>
        <w:t>Корректиров</w:t>
      </w:r>
      <w:r w:rsidR="00C126FF">
        <w:rPr>
          <w:rFonts w:ascii="CenturySchlbkCyr-Bold" w:hAnsi="CenturySchlbkCyr-Bold" w:cs="CenturySchlbkCyr-Bold"/>
          <w:b/>
          <w:bCs/>
          <w:sz w:val="24"/>
          <w:szCs w:val="24"/>
        </w:rPr>
        <w:t>ки рабоче</w:t>
      </w:r>
      <w:r w:rsidR="005F710B">
        <w:rPr>
          <w:rFonts w:ascii="CenturySchlbkCyr-Bold" w:hAnsi="CenturySchlbkCyr-Bold" w:cs="CenturySchlbkCyr-Bold"/>
          <w:b/>
          <w:bCs/>
          <w:sz w:val="24"/>
          <w:szCs w:val="24"/>
        </w:rPr>
        <w:t>й программы по учебным предметам в</w:t>
      </w:r>
      <w:r w:rsidR="00C126FF" w:rsidRPr="00C126FF">
        <w:rPr>
          <w:rFonts w:ascii="CenturySchlbkCyr-Bold" w:hAnsi="CenturySchlbkCyr-Bold" w:cs="CenturySchlbkCyr-Bold"/>
          <w:b/>
          <w:bCs/>
          <w:sz w:val="24"/>
          <w:szCs w:val="24"/>
          <w:u w:val="single"/>
        </w:rPr>
        <w:t xml:space="preserve"> </w:t>
      </w:r>
      <w:r w:rsidR="005F710B">
        <w:rPr>
          <w:rFonts w:ascii="CenturySchlbkCyr-Bold" w:hAnsi="CenturySchlbkCyr-Bold" w:cs="CenturySchlbkCyr-Bold"/>
          <w:b/>
          <w:bCs/>
          <w:sz w:val="24"/>
          <w:szCs w:val="24"/>
          <w:u w:val="single"/>
        </w:rPr>
        <w:t>1</w:t>
      </w:r>
      <w:r w:rsidRPr="00C126FF">
        <w:rPr>
          <w:rFonts w:ascii="CenturySchlbkCyr-Bold" w:hAnsi="CenturySchlbkCyr-Bold" w:cs="CenturySchlbkCyr-Bold"/>
          <w:b/>
          <w:bCs/>
          <w:sz w:val="24"/>
          <w:szCs w:val="24"/>
          <w:u w:val="single"/>
        </w:rPr>
        <w:t xml:space="preserve"> класс</w:t>
      </w:r>
      <w:r w:rsidR="00C126FF" w:rsidRPr="00C126FF">
        <w:rPr>
          <w:rFonts w:ascii="CenturySchlbkCyr-Bold" w:hAnsi="CenturySchlbkCyr-Bold" w:cs="CenturySchlbkCyr-Bold"/>
          <w:b/>
          <w:bCs/>
          <w:sz w:val="24"/>
          <w:szCs w:val="24"/>
          <w:u w:val="single"/>
        </w:rPr>
        <w:t>е</w:t>
      </w:r>
    </w:p>
    <w:p w:rsidR="002A6FD8" w:rsidRDefault="002A6FD8" w:rsidP="002A6FD8">
      <w:pPr>
        <w:autoSpaceDE w:val="0"/>
        <w:autoSpaceDN w:val="0"/>
        <w:adjustRightInd w:val="0"/>
        <w:spacing w:after="0" w:line="240" w:lineRule="auto"/>
        <w:rPr>
          <w:rFonts w:ascii="CenturySchlbkCyr-Bold" w:hAnsi="CenturySchlbkCyr-Bold" w:cs="CenturySchlbkCyr-Bold"/>
          <w:b/>
          <w:bCs/>
          <w:sz w:val="24"/>
          <w:szCs w:val="24"/>
        </w:rPr>
      </w:pPr>
    </w:p>
    <w:p w:rsidR="002A6FD8" w:rsidRDefault="002A6FD8" w:rsidP="002A6FD8">
      <w:pPr>
        <w:autoSpaceDE w:val="0"/>
        <w:autoSpaceDN w:val="0"/>
        <w:adjustRightInd w:val="0"/>
        <w:spacing w:after="0" w:line="240" w:lineRule="auto"/>
        <w:rPr>
          <w:rFonts w:ascii="CenturySchlbkCyr-Bold" w:hAnsi="CenturySchlbkCyr-Bold" w:cs="CenturySchlbkCyr-Bold"/>
          <w:b/>
          <w:bCs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53"/>
        <w:gridCol w:w="1700"/>
        <w:gridCol w:w="2135"/>
        <w:gridCol w:w="2693"/>
        <w:gridCol w:w="3544"/>
        <w:gridCol w:w="1559"/>
        <w:gridCol w:w="1843"/>
      </w:tblGrid>
      <w:tr w:rsidR="005F710B" w:rsidTr="005F710B">
        <w:trPr>
          <w:trHeight w:val="570"/>
        </w:trPr>
        <w:tc>
          <w:tcPr>
            <w:tcW w:w="1553" w:type="dxa"/>
            <w:vMerge w:val="restart"/>
          </w:tcPr>
          <w:p w:rsidR="005F710B" w:rsidRPr="0034543F" w:rsidRDefault="005F710B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  <w:p w:rsidR="005F710B" w:rsidRPr="0034543F" w:rsidRDefault="005F710B" w:rsidP="0033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5F710B" w:rsidRPr="0034543F" w:rsidRDefault="005F710B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ое</w:t>
            </w:r>
          </w:p>
          <w:p w:rsidR="005F710B" w:rsidRPr="0034543F" w:rsidRDefault="005F710B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5F710B" w:rsidRPr="0034543F" w:rsidRDefault="005F710B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год</w:t>
            </w:r>
          </w:p>
          <w:p w:rsidR="005F710B" w:rsidRPr="0034543F" w:rsidRDefault="005F710B" w:rsidP="0033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 w:val="restart"/>
          </w:tcPr>
          <w:p w:rsidR="005F710B" w:rsidRPr="0034543F" w:rsidRDefault="005F710B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</w:t>
            </w:r>
          </w:p>
          <w:p w:rsidR="005F710B" w:rsidRPr="0034543F" w:rsidRDefault="005F710B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5F710B" w:rsidRPr="0034543F" w:rsidRDefault="005F710B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  <w:p w:rsidR="005F710B" w:rsidRPr="0034543F" w:rsidRDefault="005F710B" w:rsidP="0033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F710B" w:rsidRPr="0034543F" w:rsidRDefault="005F710B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</w:t>
            </w:r>
          </w:p>
          <w:p w:rsidR="005F710B" w:rsidRPr="0034543F" w:rsidRDefault="005F710B" w:rsidP="0033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ращения количества часов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:rsidR="005F710B" w:rsidRPr="0034543F" w:rsidRDefault="005F710B" w:rsidP="0033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корректиров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чей программы</w:t>
            </w:r>
          </w:p>
        </w:tc>
      </w:tr>
      <w:tr w:rsidR="005F710B" w:rsidTr="005F710B">
        <w:trPr>
          <w:trHeight w:val="525"/>
        </w:trPr>
        <w:tc>
          <w:tcPr>
            <w:tcW w:w="1553" w:type="dxa"/>
            <w:vMerge/>
          </w:tcPr>
          <w:p w:rsidR="005F710B" w:rsidRDefault="005F710B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F710B" w:rsidRPr="0034543F" w:rsidRDefault="005F710B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5F710B" w:rsidRPr="0034543F" w:rsidRDefault="005F710B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F710B" w:rsidRPr="0034543F" w:rsidRDefault="005F710B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5F710B" w:rsidRPr="00C126FF" w:rsidRDefault="005F710B" w:rsidP="00335C1E"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ие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изучении раздела</w:t>
            </w:r>
          </w:p>
          <w:p w:rsidR="005F710B" w:rsidRPr="00C126FF" w:rsidRDefault="005F710B" w:rsidP="00335C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0B" w:rsidRPr="00C126FF" w:rsidRDefault="005F710B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ое</w:t>
            </w:r>
          </w:p>
          <w:p w:rsidR="005F710B" w:rsidRPr="00C126FF" w:rsidRDefault="005F710B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  <w:p w:rsidR="005F710B" w:rsidRPr="00C126FF" w:rsidRDefault="005F710B" w:rsidP="00335C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F710B" w:rsidRPr="00C126FF" w:rsidRDefault="005F710B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ое</w:t>
            </w:r>
          </w:p>
          <w:p w:rsidR="005F710B" w:rsidRPr="00C126FF" w:rsidRDefault="005F710B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  <w:p w:rsidR="005F710B" w:rsidRPr="00C126FF" w:rsidRDefault="005F710B" w:rsidP="00B90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</w:tr>
      <w:tr w:rsidR="005F710B" w:rsidTr="005F710B">
        <w:trPr>
          <w:trHeight w:val="1050"/>
        </w:trPr>
        <w:tc>
          <w:tcPr>
            <w:tcW w:w="1553" w:type="dxa"/>
            <w:vMerge w:val="restart"/>
          </w:tcPr>
          <w:p w:rsidR="005F710B" w:rsidRDefault="005F710B" w:rsidP="002A6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F710B" w:rsidRPr="0034543F" w:rsidRDefault="005F710B" w:rsidP="002A6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часов в неделю)</w:t>
            </w:r>
          </w:p>
        </w:tc>
        <w:tc>
          <w:tcPr>
            <w:tcW w:w="1700" w:type="dxa"/>
            <w:vMerge w:val="restart"/>
          </w:tcPr>
          <w:p w:rsidR="005F710B" w:rsidRPr="0034543F" w:rsidRDefault="005F710B" w:rsidP="0033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135" w:type="dxa"/>
            <w:vMerge w:val="restart"/>
          </w:tcPr>
          <w:p w:rsidR="005F710B" w:rsidRPr="00641B9D" w:rsidRDefault="005F710B" w:rsidP="0033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2693" w:type="dxa"/>
            <w:vMerge w:val="restart"/>
          </w:tcPr>
          <w:p w:rsidR="005F710B" w:rsidRPr="003A4F5B" w:rsidRDefault="005F710B" w:rsidP="005528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о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сенних каникул на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ю с 26.10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г. по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.2020г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и ограничения распростран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5F710B" w:rsidRPr="0050718E" w:rsidRDefault="00F83D93" w:rsidP="007C4B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вторение</w:t>
            </w:r>
            <w:r w:rsidR="00925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F710B" w:rsidRPr="0050718E" w:rsidRDefault="005F710B" w:rsidP="00C12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F710B" w:rsidRPr="0017120E" w:rsidRDefault="00F83D93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F710B" w:rsidRPr="0034543F" w:rsidRDefault="00F83D93" w:rsidP="0033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F710B" w:rsidRPr="007C4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-2</w:t>
            </w:r>
            <w:r w:rsidR="005F71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710B" w:rsidTr="005F710B">
        <w:trPr>
          <w:trHeight w:val="1155"/>
        </w:trPr>
        <w:tc>
          <w:tcPr>
            <w:tcW w:w="1553" w:type="dxa"/>
            <w:vMerge/>
          </w:tcPr>
          <w:p w:rsidR="005F710B" w:rsidRDefault="005F710B" w:rsidP="002A6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F710B" w:rsidRDefault="005F710B" w:rsidP="0033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5F710B" w:rsidRPr="00641B9D" w:rsidRDefault="005F710B" w:rsidP="0033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F710B" w:rsidRDefault="005F710B" w:rsidP="005528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5F710B" w:rsidRPr="0050718E" w:rsidRDefault="00F83D93" w:rsidP="00076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Резерв </w:t>
            </w:r>
          </w:p>
          <w:p w:rsidR="005F710B" w:rsidRPr="0050718E" w:rsidRDefault="005F710B" w:rsidP="000767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F710B" w:rsidRPr="0050718E" w:rsidRDefault="005F710B" w:rsidP="00C126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5F710B" w:rsidRPr="0017120E" w:rsidRDefault="004B6D74" w:rsidP="00335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F710B" w:rsidRPr="007C4B96" w:rsidRDefault="00F83D93" w:rsidP="0033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F7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0AA6">
              <w:rPr>
                <w:rFonts w:ascii="Times New Roman" w:hAnsi="Times New Roman" w:cs="Times New Roman"/>
                <w:sz w:val="24"/>
                <w:szCs w:val="24"/>
              </w:rPr>
              <w:t>(-3</w:t>
            </w:r>
            <w:r w:rsidR="005F710B" w:rsidRPr="009326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710B" w:rsidTr="005F710B">
        <w:tc>
          <w:tcPr>
            <w:tcW w:w="1553" w:type="dxa"/>
            <w:vMerge w:val="restart"/>
          </w:tcPr>
          <w:p w:rsidR="005F710B" w:rsidRPr="00932673" w:rsidRDefault="005F710B" w:rsidP="00C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5F710B" w:rsidRPr="00C126FF" w:rsidRDefault="005F710B" w:rsidP="00C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часа в неделю)</w:t>
            </w:r>
          </w:p>
        </w:tc>
        <w:tc>
          <w:tcPr>
            <w:tcW w:w="1700" w:type="dxa"/>
            <w:vMerge w:val="restart"/>
          </w:tcPr>
          <w:p w:rsidR="005F710B" w:rsidRPr="00C126FF" w:rsidRDefault="005F710B" w:rsidP="00C1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35" w:type="dxa"/>
            <w:vMerge w:val="restart"/>
          </w:tcPr>
          <w:p w:rsidR="005F710B" w:rsidRPr="00641B9D" w:rsidRDefault="005F710B" w:rsidP="00C12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2693" w:type="dxa"/>
            <w:vMerge w:val="restart"/>
          </w:tcPr>
          <w:p w:rsidR="005F710B" w:rsidRPr="00DA7360" w:rsidRDefault="005F710B" w:rsidP="00D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о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сенних каникул на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ю с 26.10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г. по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.2020г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и ограничения распростран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F710B" w:rsidRDefault="005F710B" w:rsidP="00F83D93"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ие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F83D93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«Жили-были буквы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710B" w:rsidRPr="0017120E" w:rsidRDefault="00F83D93" w:rsidP="003A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F710B" w:rsidRPr="003A4F5B" w:rsidRDefault="00F83D93" w:rsidP="003A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F710B">
              <w:rPr>
                <w:rFonts w:ascii="Times New Roman" w:hAnsi="Times New Roman" w:cs="Times New Roman"/>
                <w:sz w:val="24"/>
                <w:szCs w:val="24"/>
              </w:rPr>
              <w:t xml:space="preserve"> (-1)</w:t>
            </w:r>
          </w:p>
        </w:tc>
      </w:tr>
      <w:tr w:rsidR="005F710B" w:rsidTr="005F710B">
        <w:tc>
          <w:tcPr>
            <w:tcW w:w="1553" w:type="dxa"/>
            <w:vMerge/>
          </w:tcPr>
          <w:p w:rsidR="005F710B" w:rsidRPr="00932673" w:rsidRDefault="005F710B" w:rsidP="00C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F710B" w:rsidRPr="00C126FF" w:rsidRDefault="005F710B" w:rsidP="00C1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5F710B" w:rsidRPr="00C126FF" w:rsidRDefault="005F710B" w:rsidP="00C1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F710B" w:rsidRDefault="005F710B" w:rsidP="00DA73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F710B" w:rsidRDefault="005F710B" w:rsidP="00480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е тем</w:t>
            </w:r>
            <w:r w:rsidRPr="000E5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3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зки, загадки, небылицы»</w:t>
            </w:r>
          </w:p>
          <w:p w:rsidR="005F710B" w:rsidRPr="00C126FF" w:rsidRDefault="005F710B" w:rsidP="001712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710B" w:rsidRPr="0017120E" w:rsidRDefault="00F83D93" w:rsidP="003A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F710B" w:rsidRPr="0017120E" w:rsidRDefault="00F83D93" w:rsidP="003A4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710B">
              <w:rPr>
                <w:rFonts w:ascii="Times New Roman" w:hAnsi="Times New Roman" w:cs="Times New Roman"/>
                <w:sz w:val="24"/>
                <w:szCs w:val="24"/>
              </w:rPr>
              <w:t xml:space="preserve"> (-1)</w:t>
            </w:r>
          </w:p>
        </w:tc>
      </w:tr>
      <w:tr w:rsidR="005F710B" w:rsidTr="005F710B">
        <w:tc>
          <w:tcPr>
            <w:tcW w:w="1553" w:type="dxa"/>
            <w:vMerge/>
          </w:tcPr>
          <w:p w:rsidR="005F710B" w:rsidRPr="00C126FF" w:rsidRDefault="005F710B" w:rsidP="00C1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F710B" w:rsidRPr="00C126FF" w:rsidRDefault="005F710B" w:rsidP="00C1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5F710B" w:rsidRPr="00C126FF" w:rsidRDefault="005F710B" w:rsidP="00C1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F710B" w:rsidRPr="00C126FF" w:rsidRDefault="005F710B" w:rsidP="00C126F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F710B" w:rsidRPr="00C126FF" w:rsidRDefault="00925A3F" w:rsidP="00480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710B" w:rsidRPr="003A4F5B" w:rsidRDefault="00F83D93" w:rsidP="00F8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F710B" w:rsidRPr="003A4F5B" w:rsidRDefault="00F83D93" w:rsidP="003A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2</w:t>
            </w:r>
            <w:r w:rsidR="005F71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2204" w:rsidTr="00323158">
        <w:trPr>
          <w:trHeight w:val="900"/>
        </w:trPr>
        <w:tc>
          <w:tcPr>
            <w:tcW w:w="1553" w:type="dxa"/>
            <w:vMerge w:val="restart"/>
          </w:tcPr>
          <w:p w:rsidR="00722204" w:rsidRPr="00C126FF" w:rsidRDefault="00722204" w:rsidP="005F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4 часа в неделю)</w:t>
            </w:r>
          </w:p>
        </w:tc>
        <w:tc>
          <w:tcPr>
            <w:tcW w:w="1700" w:type="dxa"/>
            <w:vMerge w:val="restart"/>
          </w:tcPr>
          <w:p w:rsidR="00722204" w:rsidRPr="0034543F" w:rsidRDefault="00722204" w:rsidP="005F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135" w:type="dxa"/>
            <w:vMerge w:val="restart"/>
          </w:tcPr>
          <w:p w:rsidR="00722204" w:rsidRPr="00641B9D" w:rsidRDefault="00722204" w:rsidP="005F7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2693" w:type="dxa"/>
            <w:vMerge w:val="restart"/>
          </w:tcPr>
          <w:p w:rsidR="00722204" w:rsidRPr="00C126FF" w:rsidRDefault="00722204" w:rsidP="005F710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о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сенних каникул на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ю с 26.10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г. по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.2020г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и ограничения распростран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VID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722204" w:rsidRDefault="00722204" w:rsidP="005F71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кращение часов на раздел «Числа от 1 до 20. Сложение и вычитание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4" w:rsidRDefault="00722204" w:rsidP="005F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722204" w:rsidRPr="004806F4" w:rsidRDefault="00722204" w:rsidP="005F7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(-2)</w:t>
            </w:r>
          </w:p>
        </w:tc>
      </w:tr>
      <w:tr w:rsidR="00722204" w:rsidTr="00323158">
        <w:trPr>
          <w:trHeight w:val="510"/>
        </w:trPr>
        <w:tc>
          <w:tcPr>
            <w:tcW w:w="1553" w:type="dxa"/>
            <w:vMerge/>
          </w:tcPr>
          <w:p w:rsidR="00722204" w:rsidRDefault="00722204" w:rsidP="005F7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22204" w:rsidRDefault="00722204" w:rsidP="005F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722204" w:rsidRDefault="00722204" w:rsidP="005F7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22204" w:rsidRDefault="00722204" w:rsidP="005F710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4" w:rsidRDefault="00722204" w:rsidP="005F71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4" w:rsidRDefault="00722204" w:rsidP="005F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204" w:rsidRDefault="00722204" w:rsidP="005F7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(-2)</w:t>
            </w:r>
          </w:p>
        </w:tc>
      </w:tr>
      <w:tr w:rsidR="00722204" w:rsidTr="00323158"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722204" w:rsidRDefault="00722204" w:rsidP="005F7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722204" w:rsidRDefault="00722204" w:rsidP="005F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bottom w:val="single" w:sz="4" w:space="0" w:color="auto"/>
            </w:tcBorders>
          </w:tcPr>
          <w:p w:rsidR="00722204" w:rsidRDefault="00722204" w:rsidP="005F7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22204" w:rsidRDefault="00722204" w:rsidP="005F710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4" w:rsidRDefault="00722204" w:rsidP="005F71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4" w:rsidRDefault="00722204" w:rsidP="005F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204" w:rsidRDefault="00722204" w:rsidP="005F7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204" w:rsidTr="00722204">
        <w:trPr>
          <w:trHeight w:val="1050"/>
        </w:trPr>
        <w:tc>
          <w:tcPr>
            <w:tcW w:w="1553" w:type="dxa"/>
            <w:vMerge w:val="restart"/>
          </w:tcPr>
          <w:p w:rsidR="00722204" w:rsidRPr="00C126FF" w:rsidRDefault="00722204" w:rsidP="00C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 (2 часа в неделю)</w:t>
            </w:r>
          </w:p>
        </w:tc>
        <w:tc>
          <w:tcPr>
            <w:tcW w:w="1700" w:type="dxa"/>
            <w:vMerge w:val="restart"/>
          </w:tcPr>
          <w:p w:rsidR="00722204" w:rsidRPr="00C126FF" w:rsidRDefault="00722204" w:rsidP="00C1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35" w:type="dxa"/>
            <w:vMerge w:val="restart"/>
          </w:tcPr>
          <w:p w:rsidR="00722204" w:rsidRPr="005F710B" w:rsidRDefault="00722204" w:rsidP="00C12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10B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693" w:type="dxa"/>
            <w:vMerge w:val="restart"/>
          </w:tcPr>
          <w:p w:rsidR="00722204" w:rsidRPr="00C126FF" w:rsidRDefault="00722204" w:rsidP="00C126F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о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сенних каникул на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ю с 26.10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г. по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.2020г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и ограничения распростран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722204" w:rsidRPr="00722204" w:rsidRDefault="00722204" w:rsidP="004806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кращение часов на разде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ак, откуда и куда?»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4" w:rsidRDefault="00722204" w:rsidP="003A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722204" w:rsidRPr="004806F4" w:rsidRDefault="00722204" w:rsidP="003A4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(-1)</w:t>
            </w:r>
          </w:p>
        </w:tc>
      </w:tr>
      <w:tr w:rsidR="00722204" w:rsidTr="00722204">
        <w:trPr>
          <w:trHeight w:val="1155"/>
        </w:trPr>
        <w:tc>
          <w:tcPr>
            <w:tcW w:w="1553" w:type="dxa"/>
            <w:vMerge/>
          </w:tcPr>
          <w:p w:rsidR="00722204" w:rsidRDefault="00722204" w:rsidP="00C1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22204" w:rsidRDefault="00722204" w:rsidP="00C1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722204" w:rsidRPr="005F710B" w:rsidRDefault="00722204" w:rsidP="00C12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22204" w:rsidRDefault="00722204" w:rsidP="00C126F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722204" w:rsidRPr="00722204" w:rsidRDefault="00722204" w:rsidP="004806F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22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кращение часов на раздел «Почему и зачем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04" w:rsidRDefault="00722204" w:rsidP="003A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2204" w:rsidRDefault="00722204" w:rsidP="003A4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(-1)</w:t>
            </w:r>
          </w:p>
        </w:tc>
      </w:tr>
      <w:tr w:rsidR="005F710B" w:rsidTr="005F710B">
        <w:tc>
          <w:tcPr>
            <w:tcW w:w="1553" w:type="dxa"/>
          </w:tcPr>
          <w:p w:rsidR="005F710B" w:rsidRPr="00C126FF" w:rsidRDefault="005F710B" w:rsidP="00C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(1 час в неделю)</w:t>
            </w:r>
          </w:p>
        </w:tc>
        <w:tc>
          <w:tcPr>
            <w:tcW w:w="1700" w:type="dxa"/>
          </w:tcPr>
          <w:p w:rsidR="005F710B" w:rsidRPr="00C126FF" w:rsidRDefault="005F710B" w:rsidP="00C1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35" w:type="dxa"/>
          </w:tcPr>
          <w:p w:rsidR="005F710B" w:rsidRPr="005F710B" w:rsidRDefault="005F710B" w:rsidP="00C12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10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5F710B" w:rsidRPr="00C126FF" w:rsidRDefault="005F710B" w:rsidP="00C126F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о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сенних каникул на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ю с 26.10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г. по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.2020г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и ограничения распростран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F710B" w:rsidRDefault="00722204" w:rsidP="004806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710B" w:rsidRDefault="00722204" w:rsidP="003A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F710B" w:rsidRPr="004806F4" w:rsidRDefault="00722204" w:rsidP="003A4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(-1)</w:t>
            </w:r>
          </w:p>
        </w:tc>
      </w:tr>
      <w:tr w:rsidR="005F710B" w:rsidTr="005F710B">
        <w:tc>
          <w:tcPr>
            <w:tcW w:w="1553" w:type="dxa"/>
          </w:tcPr>
          <w:p w:rsidR="005F710B" w:rsidRPr="00C126FF" w:rsidRDefault="005F710B" w:rsidP="00C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(1 час в неделю) </w:t>
            </w:r>
          </w:p>
        </w:tc>
        <w:tc>
          <w:tcPr>
            <w:tcW w:w="1700" w:type="dxa"/>
          </w:tcPr>
          <w:p w:rsidR="005F710B" w:rsidRPr="00C126FF" w:rsidRDefault="005F710B" w:rsidP="00C1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35" w:type="dxa"/>
          </w:tcPr>
          <w:p w:rsidR="005F710B" w:rsidRPr="005F710B" w:rsidRDefault="005F710B" w:rsidP="00C12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10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5F710B" w:rsidRPr="00C126FF" w:rsidRDefault="005F710B" w:rsidP="00C126F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о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сенних каникул на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ю с 26.10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г. по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.2020г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и ограничения распростран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F710B" w:rsidRDefault="00722204" w:rsidP="004806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часов на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дел «Бумажная мастерская</w:t>
            </w:r>
            <w:r w:rsidRPr="00722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710B" w:rsidRDefault="00722204" w:rsidP="003A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F710B" w:rsidRPr="004806F4" w:rsidRDefault="00722204" w:rsidP="003A4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(-1)</w:t>
            </w:r>
          </w:p>
        </w:tc>
      </w:tr>
      <w:tr w:rsidR="00722204" w:rsidTr="00722204">
        <w:trPr>
          <w:trHeight w:val="870"/>
        </w:trPr>
        <w:tc>
          <w:tcPr>
            <w:tcW w:w="1553" w:type="dxa"/>
            <w:vMerge w:val="restart"/>
          </w:tcPr>
          <w:p w:rsidR="00722204" w:rsidRPr="00C126FF" w:rsidRDefault="00722204" w:rsidP="00C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(3 часа в неделю)</w:t>
            </w:r>
          </w:p>
        </w:tc>
        <w:tc>
          <w:tcPr>
            <w:tcW w:w="1700" w:type="dxa"/>
            <w:vMerge w:val="restart"/>
          </w:tcPr>
          <w:p w:rsidR="00722204" w:rsidRPr="00C126FF" w:rsidRDefault="00722204" w:rsidP="00C1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35" w:type="dxa"/>
            <w:vMerge w:val="restart"/>
          </w:tcPr>
          <w:p w:rsidR="00722204" w:rsidRPr="005F710B" w:rsidRDefault="00722204" w:rsidP="00C12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10B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693" w:type="dxa"/>
            <w:vMerge w:val="restart"/>
          </w:tcPr>
          <w:p w:rsidR="00722204" w:rsidRPr="00C126FF" w:rsidRDefault="00722204" w:rsidP="00C126F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о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сенних каникул на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ю с 26.10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г. по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.2020г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и ограничения распростран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722204" w:rsidRDefault="00722204" w:rsidP="004806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часов на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дел «Подвижные игры</w:t>
            </w:r>
            <w:r w:rsidRPr="00722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4" w:rsidRDefault="00722204" w:rsidP="003A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722204" w:rsidRPr="004806F4" w:rsidRDefault="00722204" w:rsidP="003A4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(-2)</w:t>
            </w:r>
          </w:p>
        </w:tc>
      </w:tr>
      <w:tr w:rsidR="00722204" w:rsidTr="00722204">
        <w:trPr>
          <w:trHeight w:val="795"/>
        </w:trPr>
        <w:tc>
          <w:tcPr>
            <w:tcW w:w="1553" w:type="dxa"/>
            <w:vMerge/>
          </w:tcPr>
          <w:p w:rsidR="00722204" w:rsidRDefault="00722204" w:rsidP="00C1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22204" w:rsidRDefault="00722204" w:rsidP="00C1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722204" w:rsidRPr="005F710B" w:rsidRDefault="00722204" w:rsidP="00C12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22204" w:rsidRDefault="00722204" w:rsidP="00C126F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722204" w:rsidRPr="00722204" w:rsidRDefault="00722204" w:rsidP="004806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часов на раздел «</w:t>
            </w:r>
            <w:r w:rsidRPr="00722204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04" w:rsidRDefault="00722204" w:rsidP="003A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22204" w:rsidRDefault="00722204" w:rsidP="003A4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(-1)</w:t>
            </w:r>
          </w:p>
        </w:tc>
      </w:tr>
      <w:tr w:rsidR="005F710B" w:rsidTr="005F710B">
        <w:tc>
          <w:tcPr>
            <w:tcW w:w="1553" w:type="dxa"/>
          </w:tcPr>
          <w:p w:rsidR="005F710B" w:rsidRPr="00C126FF" w:rsidRDefault="005F710B" w:rsidP="00C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(1 час в неделю)</w:t>
            </w:r>
          </w:p>
        </w:tc>
        <w:tc>
          <w:tcPr>
            <w:tcW w:w="1700" w:type="dxa"/>
          </w:tcPr>
          <w:p w:rsidR="005F710B" w:rsidRPr="00C126FF" w:rsidRDefault="005F710B" w:rsidP="00C1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35" w:type="dxa"/>
          </w:tcPr>
          <w:p w:rsidR="005F710B" w:rsidRPr="005F710B" w:rsidRDefault="005F710B" w:rsidP="00C12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10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5F710B" w:rsidRPr="00C126FF" w:rsidRDefault="005F710B" w:rsidP="00C126F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о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сенних каникул на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лю с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6.10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г. по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.2020г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и ограничения распростран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22204" w:rsidRPr="00722204" w:rsidRDefault="00722204" w:rsidP="0072220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A277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часов</w:t>
            </w:r>
            <w:r w:rsidR="00A277DF" w:rsidRPr="00A277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раздел</w:t>
            </w:r>
            <w:r w:rsidRPr="00A277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77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722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 строишь</w:t>
            </w:r>
            <w:r w:rsidRPr="00A277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277DF" w:rsidRPr="00A27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722204" w:rsidRPr="00722204" w:rsidRDefault="00722204" w:rsidP="007222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10B" w:rsidRDefault="005F710B" w:rsidP="004806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710B" w:rsidRDefault="00722204" w:rsidP="003A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F710B" w:rsidRPr="004806F4" w:rsidRDefault="00A277DF" w:rsidP="003A4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(-1)</w:t>
            </w:r>
          </w:p>
        </w:tc>
      </w:tr>
    </w:tbl>
    <w:p w:rsidR="00C126FF" w:rsidRDefault="00C126FF"/>
    <w:p w:rsidR="0017120E" w:rsidRDefault="00E556EF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</w:t>
      </w:r>
      <w:r w:rsidRPr="00E556E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2A6FD8" w:rsidRDefault="00641B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5F710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26.10</w:t>
      </w:r>
      <w:r w:rsidR="00E556EF" w:rsidRPr="00E556EF">
        <w:rPr>
          <w:rFonts w:ascii="Times New Roman" w:hAnsi="Times New Roman" w:cs="Times New Roman"/>
          <w:sz w:val="24"/>
          <w:szCs w:val="24"/>
        </w:rPr>
        <w:t>. 2020г.</w:t>
      </w:r>
      <w:r w:rsidR="00E556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5F710B">
        <w:rPr>
          <w:rFonts w:ascii="Times New Roman" w:hAnsi="Times New Roman" w:cs="Times New Roman"/>
          <w:sz w:val="24"/>
          <w:szCs w:val="24"/>
        </w:rPr>
        <w:t xml:space="preserve">Учительница начальных классов </w:t>
      </w:r>
      <w:proofErr w:type="spellStart"/>
      <w:r w:rsidR="005F710B">
        <w:rPr>
          <w:rFonts w:ascii="Times New Roman" w:hAnsi="Times New Roman" w:cs="Times New Roman"/>
          <w:sz w:val="24"/>
          <w:szCs w:val="24"/>
        </w:rPr>
        <w:t>Биктимирова</w:t>
      </w:r>
      <w:proofErr w:type="spellEnd"/>
      <w:r w:rsidR="005F710B">
        <w:rPr>
          <w:rFonts w:ascii="Times New Roman" w:hAnsi="Times New Roman" w:cs="Times New Roman"/>
          <w:sz w:val="24"/>
          <w:szCs w:val="24"/>
        </w:rPr>
        <w:t xml:space="preserve"> Г.З.</w:t>
      </w:r>
    </w:p>
    <w:p w:rsidR="00641B9D" w:rsidRDefault="00641B9D">
      <w:pPr>
        <w:rPr>
          <w:rFonts w:ascii="Times New Roman" w:hAnsi="Times New Roman" w:cs="Times New Roman"/>
          <w:sz w:val="24"/>
          <w:szCs w:val="24"/>
        </w:rPr>
      </w:pPr>
    </w:p>
    <w:p w:rsidR="00641B9D" w:rsidRDefault="00641B9D">
      <w:pPr>
        <w:rPr>
          <w:rFonts w:ascii="Times New Roman" w:hAnsi="Times New Roman" w:cs="Times New Roman"/>
          <w:sz w:val="24"/>
          <w:szCs w:val="24"/>
        </w:rPr>
      </w:pPr>
    </w:p>
    <w:p w:rsidR="00641B9D" w:rsidRDefault="00641B9D">
      <w:pPr>
        <w:rPr>
          <w:rFonts w:ascii="Times New Roman" w:hAnsi="Times New Roman" w:cs="Times New Roman"/>
          <w:sz w:val="24"/>
          <w:szCs w:val="24"/>
        </w:rPr>
      </w:pPr>
    </w:p>
    <w:p w:rsidR="00641B9D" w:rsidRDefault="00641B9D">
      <w:pPr>
        <w:rPr>
          <w:rFonts w:ascii="Times New Roman" w:hAnsi="Times New Roman" w:cs="Times New Roman"/>
          <w:sz w:val="24"/>
          <w:szCs w:val="24"/>
        </w:rPr>
      </w:pPr>
    </w:p>
    <w:p w:rsidR="00641B9D" w:rsidRDefault="00641B9D">
      <w:pPr>
        <w:rPr>
          <w:rFonts w:ascii="Times New Roman" w:hAnsi="Times New Roman" w:cs="Times New Roman"/>
          <w:sz w:val="24"/>
          <w:szCs w:val="24"/>
        </w:rPr>
      </w:pPr>
    </w:p>
    <w:p w:rsidR="00641B9D" w:rsidRDefault="00641B9D">
      <w:pPr>
        <w:rPr>
          <w:rFonts w:ascii="Times New Roman" w:hAnsi="Times New Roman" w:cs="Times New Roman"/>
          <w:sz w:val="24"/>
          <w:szCs w:val="24"/>
        </w:rPr>
      </w:pPr>
    </w:p>
    <w:p w:rsidR="00641B9D" w:rsidRDefault="00641B9D">
      <w:pPr>
        <w:rPr>
          <w:rFonts w:ascii="Times New Roman" w:hAnsi="Times New Roman" w:cs="Times New Roman"/>
          <w:sz w:val="24"/>
          <w:szCs w:val="24"/>
        </w:rPr>
      </w:pPr>
    </w:p>
    <w:p w:rsidR="00641B9D" w:rsidRDefault="00641B9D">
      <w:pPr>
        <w:rPr>
          <w:rFonts w:ascii="Times New Roman" w:hAnsi="Times New Roman" w:cs="Times New Roman"/>
          <w:sz w:val="24"/>
          <w:szCs w:val="24"/>
        </w:rPr>
      </w:pPr>
    </w:p>
    <w:p w:rsidR="00323158" w:rsidRDefault="00323158">
      <w:pPr>
        <w:rPr>
          <w:rFonts w:ascii="Times New Roman" w:hAnsi="Times New Roman" w:cs="Times New Roman"/>
          <w:sz w:val="24"/>
          <w:szCs w:val="24"/>
        </w:rPr>
      </w:pPr>
    </w:p>
    <w:p w:rsidR="00323158" w:rsidRDefault="00323158">
      <w:pPr>
        <w:rPr>
          <w:rFonts w:ascii="Times New Roman" w:hAnsi="Times New Roman" w:cs="Times New Roman"/>
          <w:sz w:val="24"/>
          <w:szCs w:val="24"/>
        </w:rPr>
      </w:pPr>
    </w:p>
    <w:p w:rsidR="00323158" w:rsidRDefault="00323158">
      <w:pPr>
        <w:rPr>
          <w:rFonts w:ascii="Times New Roman" w:hAnsi="Times New Roman" w:cs="Times New Roman"/>
          <w:sz w:val="24"/>
          <w:szCs w:val="24"/>
        </w:rPr>
      </w:pPr>
    </w:p>
    <w:p w:rsidR="00323158" w:rsidRDefault="00323158">
      <w:pPr>
        <w:rPr>
          <w:rFonts w:ascii="Times New Roman" w:hAnsi="Times New Roman" w:cs="Times New Roman"/>
          <w:sz w:val="24"/>
          <w:szCs w:val="24"/>
        </w:rPr>
      </w:pPr>
    </w:p>
    <w:p w:rsidR="00641B9D" w:rsidRDefault="00641B9D">
      <w:pPr>
        <w:rPr>
          <w:rFonts w:ascii="Times New Roman" w:hAnsi="Times New Roman" w:cs="Times New Roman"/>
          <w:sz w:val="24"/>
          <w:szCs w:val="24"/>
        </w:rPr>
      </w:pPr>
    </w:p>
    <w:p w:rsidR="00A277DF" w:rsidRDefault="00A277DF" w:rsidP="00A277DF">
      <w:pPr>
        <w:autoSpaceDE w:val="0"/>
        <w:autoSpaceDN w:val="0"/>
        <w:adjustRightInd w:val="0"/>
        <w:spacing w:after="0" w:line="240" w:lineRule="auto"/>
        <w:jc w:val="right"/>
        <w:rPr>
          <w:rFonts w:ascii="CenturySchlbkCyr-Bold" w:hAnsi="CenturySchlbkCyr-Bold" w:cs="CenturySchlbkCyr-Bold"/>
          <w:b/>
          <w:bCs/>
          <w:sz w:val="24"/>
          <w:szCs w:val="24"/>
        </w:rPr>
      </w:pPr>
      <w:r>
        <w:rPr>
          <w:rFonts w:ascii="CenturySchlbkCyr-Bold" w:hAnsi="CenturySchlbkCyr-Bold" w:cs="CenturySchlbkCyr-Bold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Приложение </w:t>
      </w:r>
      <w:r w:rsidRPr="0055282D">
        <w:rPr>
          <w:rFonts w:ascii="CenturySchlbkCyr-Bold" w:hAnsi="CenturySchlbkCyr-Bold" w:cs="CenturySchlbkCyr-Bold"/>
          <w:b/>
          <w:bCs/>
          <w:sz w:val="24"/>
          <w:szCs w:val="24"/>
          <w:highlight w:val="yellow"/>
        </w:rPr>
        <w:t>3</w:t>
      </w:r>
      <w:r>
        <w:rPr>
          <w:rFonts w:ascii="CenturySchlbkCyr-Bold" w:hAnsi="CenturySchlbkCyr-Bold" w:cs="CenturySchlbkCyr-Bold"/>
          <w:b/>
          <w:bCs/>
          <w:sz w:val="24"/>
          <w:szCs w:val="24"/>
        </w:rPr>
        <w:t xml:space="preserve"> </w:t>
      </w:r>
    </w:p>
    <w:p w:rsidR="00A277DF" w:rsidRDefault="00A277DF" w:rsidP="00A277DF">
      <w:pPr>
        <w:autoSpaceDE w:val="0"/>
        <w:autoSpaceDN w:val="0"/>
        <w:adjustRightInd w:val="0"/>
        <w:spacing w:after="0" w:line="240" w:lineRule="auto"/>
        <w:jc w:val="right"/>
        <w:rPr>
          <w:rFonts w:ascii="CenturySchlbkCyr-Bold" w:hAnsi="CenturySchlbkCyr-Bold" w:cs="CenturySchlbkCyr-Bold"/>
          <w:b/>
          <w:bCs/>
          <w:sz w:val="24"/>
          <w:szCs w:val="24"/>
        </w:rPr>
      </w:pPr>
      <w:proofErr w:type="gramStart"/>
      <w:r>
        <w:rPr>
          <w:rFonts w:ascii="CenturySchlbkCyr-Bold" w:hAnsi="CenturySchlbkCyr-Bold" w:cs="CenturySchlbkCyr-Bold"/>
          <w:b/>
          <w:bCs/>
          <w:sz w:val="24"/>
          <w:szCs w:val="24"/>
        </w:rPr>
        <w:t>к</w:t>
      </w:r>
      <w:proofErr w:type="gramEnd"/>
      <w:r>
        <w:rPr>
          <w:rFonts w:ascii="CenturySchlbkCyr-Bold" w:hAnsi="CenturySchlbkCyr-Bold" w:cs="CenturySchlbkCyr-Bold"/>
          <w:b/>
          <w:bCs/>
          <w:sz w:val="24"/>
          <w:szCs w:val="24"/>
        </w:rPr>
        <w:t xml:space="preserve"> приказу № 99/1 от 21.10. 2020г.</w:t>
      </w:r>
    </w:p>
    <w:p w:rsidR="00A277DF" w:rsidRDefault="00A277DF" w:rsidP="00A277DF">
      <w:pPr>
        <w:autoSpaceDE w:val="0"/>
        <w:autoSpaceDN w:val="0"/>
        <w:adjustRightInd w:val="0"/>
        <w:spacing w:after="0" w:line="240" w:lineRule="auto"/>
        <w:rPr>
          <w:rFonts w:ascii="CenturySchlbkCyr-Bold" w:hAnsi="CenturySchlbkCyr-Bold" w:cs="CenturySchlbkCyr-Bold"/>
          <w:b/>
          <w:bCs/>
          <w:sz w:val="24"/>
          <w:szCs w:val="24"/>
        </w:rPr>
      </w:pPr>
    </w:p>
    <w:p w:rsidR="00A277DF" w:rsidRPr="00C126FF" w:rsidRDefault="00A277DF" w:rsidP="00A277DF">
      <w:pPr>
        <w:autoSpaceDE w:val="0"/>
        <w:autoSpaceDN w:val="0"/>
        <w:adjustRightInd w:val="0"/>
        <w:spacing w:after="0" w:line="240" w:lineRule="auto"/>
        <w:rPr>
          <w:rFonts w:ascii="CenturySchlbkCyr-Bold" w:hAnsi="CenturySchlbkCyr-Bold" w:cs="CenturySchlbkCyr-Bold"/>
          <w:b/>
          <w:bCs/>
          <w:sz w:val="24"/>
          <w:szCs w:val="24"/>
          <w:u w:val="single"/>
        </w:rPr>
      </w:pPr>
      <w:r>
        <w:rPr>
          <w:rFonts w:ascii="CenturySchlbkCyr-Bold" w:hAnsi="CenturySchlbkCyr-Bold" w:cs="CenturySchlbkCyr-Bold"/>
          <w:b/>
          <w:bCs/>
          <w:sz w:val="24"/>
          <w:szCs w:val="24"/>
        </w:rPr>
        <w:t>Корректировки рабочей программы по учебным предметам в</w:t>
      </w:r>
      <w:r w:rsidRPr="00C126FF">
        <w:rPr>
          <w:rFonts w:ascii="CenturySchlbkCyr-Bold" w:hAnsi="CenturySchlbkCyr-Bold" w:cs="CenturySchlbkCyr-Bold"/>
          <w:b/>
          <w:bCs/>
          <w:sz w:val="24"/>
          <w:szCs w:val="24"/>
          <w:u w:val="single"/>
        </w:rPr>
        <w:t xml:space="preserve"> </w:t>
      </w:r>
      <w:r>
        <w:rPr>
          <w:rFonts w:ascii="CenturySchlbkCyr-Bold" w:hAnsi="CenturySchlbkCyr-Bold" w:cs="CenturySchlbkCyr-Bold"/>
          <w:b/>
          <w:bCs/>
          <w:sz w:val="24"/>
          <w:szCs w:val="24"/>
          <w:u w:val="single"/>
        </w:rPr>
        <w:t>4</w:t>
      </w:r>
      <w:r w:rsidRPr="00C126FF">
        <w:rPr>
          <w:rFonts w:ascii="CenturySchlbkCyr-Bold" w:hAnsi="CenturySchlbkCyr-Bold" w:cs="CenturySchlbkCyr-Bold"/>
          <w:b/>
          <w:bCs/>
          <w:sz w:val="24"/>
          <w:szCs w:val="24"/>
          <w:u w:val="single"/>
        </w:rPr>
        <w:t xml:space="preserve"> классе</w:t>
      </w:r>
    </w:p>
    <w:p w:rsidR="00A277DF" w:rsidRDefault="00A277DF" w:rsidP="00A277DF">
      <w:pPr>
        <w:autoSpaceDE w:val="0"/>
        <w:autoSpaceDN w:val="0"/>
        <w:adjustRightInd w:val="0"/>
        <w:spacing w:after="0" w:line="240" w:lineRule="auto"/>
        <w:rPr>
          <w:rFonts w:ascii="CenturySchlbkCyr-Bold" w:hAnsi="CenturySchlbkCyr-Bold" w:cs="CenturySchlbkCyr-Bold"/>
          <w:b/>
          <w:bCs/>
          <w:sz w:val="24"/>
          <w:szCs w:val="24"/>
        </w:rPr>
      </w:pPr>
    </w:p>
    <w:p w:rsidR="00A277DF" w:rsidRDefault="00A277DF" w:rsidP="00A277DF">
      <w:pPr>
        <w:autoSpaceDE w:val="0"/>
        <w:autoSpaceDN w:val="0"/>
        <w:adjustRightInd w:val="0"/>
        <w:spacing w:after="0" w:line="240" w:lineRule="auto"/>
        <w:rPr>
          <w:rFonts w:ascii="CenturySchlbkCyr-Bold" w:hAnsi="CenturySchlbkCyr-Bold" w:cs="CenturySchlbkCyr-Bold"/>
          <w:b/>
          <w:bCs/>
          <w:sz w:val="24"/>
          <w:szCs w:val="24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694"/>
        <w:gridCol w:w="1700"/>
        <w:gridCol w:w="2135"/>
        <w:gridCol w:w="2693"/>
        <w:gridCol w:w="3544"/>
        <w:gridCol w:w="1559"/>
        <w:gridCol w:w="1843"/>
      </w:tblGrid>
      <w:tr w:rsidR="00A277DF" w:rsidTr="00A277DF">
        <w:trPr>
          <w:trHeight w:val="570"/>
        </w:trPr>
        <w:tc>
          <w:tcPr>
            <w:tcW w:w="1694" w:type="dxa"/>
            <w:vMerge w:val="restart"/>
          </w:tcPr>
          <w:p w:rsidR="00A277DF" w:rsidRPr="0034543F" w:rsidRDefault="00A277DF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  <w:p w:rsidR="00A277DF" w:rsidRPr="0034543F" w:rsidRDefault="00A277DF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A277DF" w:rsidRPr="0034543F" w:rsidRDefault="00A277DF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ое</w:t>
            </w:r>
          </w:p>
          <w:p w:rsidR="00A277DF" w:rsidRPr="0034543F" w:rsidRDefault="00A277DF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gramEnd"/>
          </w:p>
          <w:p w:rsidR="00A277DF" w:rsidRPr="0034543F" w:rsidRDefault="00A277DF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год</w:t>
            </w:r>
          </w:p>
          <w:p w:rsidR="00A277DF" w:rsidRPr="0034543F" w:rsidRDefault="00A277DF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 w:val="restart"/>
          </w:tcPr>
          <w:p w:rsidR="00A277DF" w:rsidRPr="0034543F" w:rsidRDefault="00A277DF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</w:t>
            </w:r>
          </w:p>
          <w:p w:rsidR="00A277DF" w:rsidRPr="0034543F" w:rsidRDefault="00A277DF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gramEnd"/>
          </w:p>
          <w:p w:rsidR="00A277DF" w:rsidRPr="0034543F" w:rsidRDefault="00A277DF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gramEnd"/>
          </w:p>
          <w:p w:rsidR="00A277DF" w:rsidRPr="0034543F" w:rsidRDefault="00A277DF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277DF" w:rsidRPr="0034543F" w:rsidRDefault="00A277DF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</w:t>
            </w:r>
          </w:p>
          <w:p w:rsidR="00A277DF" w:rsidRPr="0034543F" w:rsidRDefault="00A277DF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ращен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ичества часов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:rsidR="00A277DF" w:rsidRPr="0034543F" w:rsidRDefault="00A277DF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корректиров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чей программы</w:t>
            </w:r>
          </w:p>
        </w:tc>
      </w:tr>
      <w:tr w:rsidR="00A277DF" w:rsidTr="00A277DF">
        <w:trPr>
          <w:trHeight w:val="525"/>
        </w:trPr>
        <w:tc>
          <w:tcPr>
            <w:tcW w:w="1694" w:type="dxa"/>
            <w:vMerge/>
          </w:tcPr>
          <w:p w:rsidR="00A277DF" w:rsidRDefault="00A277DF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277DF" w:rsidRPr="0034543F" w:rsidRDefault="00A277DF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A277DF" w:rsidRPr="0034543F" w:rsidRDefault="00A277DF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277DF" w:rsidRPr="0034543F" w:rsidRDefault="00A277DF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A277DF" w:rsidRPr="00C126FF" w:rsidRDefault="00A277DF" w:rsidP="00323158"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ие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изучении раздела</w:t>
            </w:r>
          </w:p>
          <w:p w:rsidR="00A277DF" w:rsidRPr="00C126FF" w:rsidRDefault="00A277DF" w:rsidP="003231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DF" w:rsidRPr="00C126FF" w:rsidRDefault="00A277DF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ое</w:t>
            </w:r>
          </w:p>
          <w:p w:rsidR="00A277DF" w:rsidRPr="00C126FF" w:rsidRDefault="00A277DF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proofErr w:type="gramEnd"/>
          </w:p>
          <w:p w:rsidR="00A277DF" w:rsidRPr="00C126FF" w:rsidRDefault="00A277DF" w:rsidP="003231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277DF" w:rsidRPr="00C126FF" w:rsidRDefault="00A277DF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ое</w:t>
            </w:r>
          </w:p>
          <w:p w:rsidR="00A277DF" w:rsidRPr="00C126FF" w:rsidRDefault="00A277DF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proofErr w:type="gramEnd"/>
          </w:p>
          <w:p w:rsidR="00A277DF" w:rsidRPr="00C126FF" w:rsidRDefault="00A277DF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  <w:proofErr w:type="gramEnd"/>
          </w:p>
        </w:tc>
      </w:tr>
      <w:tr w:rsidR="00760AA6" w:rsidTr="00A277DF">
        <w:trPr>
          <w:trHeight w:val="1050"/>
        </w:trPr>
        <w:tc>
          <w:tcPr>
            <w:tcW w:w="1694" w:type="dxa"/>
            <w:vMerge w:val="restart"/>
          </w:tcPr>
          <w:p w:rsidR="00760AA6" w:rsidRDefault="00760AA6" w:rsidP="00323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60AA6" w:rsidRPr="0034543F" w:rsidRDefault="00760AA6" w:rsidP="00323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часов в неделю)</w:t>
            </w:r>
          </w:p>
        </w:tc>
        <w:tc>
          <w:tcPr>
            <w:tcW w:w="1700" w:type="dxa"/>
            <w:vMerge w:val="restart"/>
          </w:tcPr>
          <w:p w:rsidR="00760AA6" w:rsidRPr="0034543F" w:rsidRDefault="00760AA6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135" w:type="dxa"/>
            <w:vMerge w:val="restart"/>
          </w:tcPr>
          <w:p w:rsidR="00760AA6" w:rsidRPr="00641B9D" w:rsidRDefault="00760AA6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2693" w:type="dxa"/>
            <w:vMerge w:val="restart"/>
          </w:tcPr>
          <w:p w:rsidR="00760AA6" w:rsidRPr="003A4F5B" w:rsidRDefault="00760AA6" w:rsidP="003231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о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сенних каникул на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ю с 26.10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г. по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.2020г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и ограничения распростран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760AA6" w:rsidRPr="0050718E" w:rsidRDefault="00760AA6" w:rsidP="0032315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 часов</w:t>
            </w:r>
            <w:r w:rsidRPr="00507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2</w:t>
            </w:r>
            <w:r w:rsidRPr="005071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ч.</w:t>
            </w:r>
          </w:p>
          <w:p w:rsidR="00760AA6" w:rsidRPr="0050718E" w:rsidRDefault="00760AA6" w:rsidP="00323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60AA6" w:rsidRPr="0017120E" w:rsidRDefault="00760AA6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760AA6" w:rsidRPr="0034543F" w:rsidRDefault="00760AA6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C4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-2)</w:t>
            </w:r>
          </w:p>
        </w:tc>
      </w:tr>
      <w:tr w:rsidR="00760AA6" w:rsidTr="00760AA6">
        <w:trPr>
          <w:trHeight w:val="855"/>
        </w:trPr>
        <w:tc>
          <w:tcPr>
            <w:tcW w:w="1694" w:type="dxa"/>
            <w:vMerge/>
          </w:tcPr>
          <w:p w:rsidR="00760AA6" w:rsidRDefault="00760AA6" w:rsidP="00323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60AA6" w:rsidRDefault="00760AA6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760AA6" w:rsidRPr="00641B9D" w:rsidRDefault="00760AA6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AA6" w:rsidRDefault="00760AA6" w:rsidP="003231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6" w:rsidRPr="0050718E" w:rsidRDefault="00760AA6" w:rsidP="00760AA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ъединение тем «Спряжение глагол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6" w:rsidRPr="0017120E" w:rsidRDefault="00760AA6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AA6" w:rsidRPr="007C4B96" w:rsidRDefault="00760AA6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-2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60AA6" w:rsidTr="00A277DF">
        <w:trPr>
          <w:trHeight w:val="285"/>
        </w:trPr>
        <w:tc>
          <w:tcPr>
            <w:tcW w:w="1694" w:type="dxa"/>
            <w:vMerge/>
          </w:tcPr>
          <w:p w:rsidR="00760AA6" w:rsidRDefault="00760AA6" w:rsidP="00323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760AA6" w:rsidRDefault="00760AA6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760AA6" w:rsidRPr="00641B9D" w:rsidRDefault="00760AA6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0AA6" w:rsidRDefault="00760AA6" w:rsidP="003231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760AA6" w:rsidRDefault="00760AA6" w:rsidP="00760AA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окращение часов на разде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»Синтакси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и пунктуация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760AA6" w:rsidRDefault="00760AA6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60AA6" w:rsidRDefault="00760AA6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(-1)</w:t>
            </w:r>
          </w:p>
        </w:tc>
      </w:tr>
      <w:tr w:rsidR="00A277DF" w:rsidTr="00A277DF">
        <w:tc>
          <w:tcPr>
            <w:tcW w:w="1694" w:type="dxa"/>
            <w:vMerge w:val="restart"/>
          </w:tcPr>
          <w:p w:rsidR="00A277DF" w:rsidRPr="00932673" w:rsidRDefault="00A277DF" w:rsidP="00323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A277DF" w:rsidRPr="00C126FF" w:rsidRDefault="00A277DF" w:rsidP="003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часа в неделю)</w:t>
            </w:r>
          </w:p>
        </w:tc>
        <w:tc>
          <w:tcPr>
            <w:tcW w:w="1700" w:type="dxa"/>
            <w:vMerge w:val="restart"/>
          </w:tcPr>
          <w:p w:rsidR="00A277DF" w:rsidRPr="00C126FF" w:rsidRDefault="00A277DF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35" w:type="dxa"/>
            <w:vMerge w:val="restart"/>
          </w:tcPr>
          <w:p w:rsidR="00A277DF" w:rsidRPr="00641B9D" w:rsidRDefault="00A277DF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693" w:type="dxa"/>
            <w:vMerge w:val="restart"/>
          </w:tcPr>
          <w:p w:rsidR="00A277DF" w:rsidRPr="00DA7360" w:rsidRDefault="00A277DF" w:rsidP="003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о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сенних каникул на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ю с 26.10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г. по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.2020г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и ограничения распростран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277DF" w:rsidRDefault="00A277DF" w:rsidP="00760AA6"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ие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аздел </w:t>
            </w:r>
            <w:r w:rsidR="00760AA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60AA6" w:rsidRPr="00FE1458">
              <w:rPr>
                <w:rFonts w:ascii="Times New Roman" w:hAnsi="Times New Roman"/>
                <w:sz w:val="24"/>
                <w:szCs w:val="24"/>
              </w:rPr>
              <w:t>Наши сверстники, жившие задолго до нас</w:t>
            </w:r>
            <w:r w:rsidR="00760A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77DF" w:rsidRPr="0017120E" w:rsidRDefault="00760AA6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277DF" w:rsidRPr="003A4F5B" w:rsidRDefault="00760AA6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277DF">
              <w:rPr>
                <w:rFonts w:ascii="Times New Roman" w:hAnsi="Times New Roman" w:cs="Times New Roman"/>
                <w:sz w:val="24"/>
                <w:szCs w:val="24"/>
              </w:rPr>
              <w:t xml:space="preserve"> (-1)</w:t>
            </w:r>
          </w:p>
        </w:tc>
      </w:tr>
      <w:tr w:rsidR="00A277DF" w:rsidTr="00A277DF">
        <w:tc>
          <w:tcPr>
            <w:tcW w:w="1694" w:type="dxa"/>
            <w:vMerge/>
          </w:tcPr>
          <w:p w:rsidR="00A277DF" w:rsidRPr="00932673" w:rsidRDefault="00A277DF" w:rsidP="00323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277DF" w:rsidRPr="00C126FF" w:rsidRDefault="00A277DF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A277DF" w:rsidRPr="00C126FF" w:rsidRDefault="00A277DF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277DF" w:rsidRDefault="00A277DF" w:rsidP="003231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277DF" w:rsidRPr="00C126FF" w:rsidRDefault="00760AA6" w:rsidP="00760A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ие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аздел «</w:t>
            </w:r>
            <w:r w:rsidRPr="00FE1458">
              <w:rPr>
                <w:rFonts w:ascii="Times New Roman" w:hAnsi="Times New Roman"/>
                <w:sz w:val="24"/>
                <w:szCs w:val="24"/>
              </w:rPr>
              <w:t>Убеждаемся, что без прошлого у людей нет будущего. Задумываемся о том, что т</w:t>
            </w:r>
            <w:r w:rsidRPr="00FE1458">
              <w:rPr>
                <w:rFonts w:ascii="Times New Roman" w:hAnsi="Times New Roman"/>
                <w:sz w:val="24"/>
                <w:szCs w:val="24"/>
              </w:rPr>
              <w:t>а</w:t>
            </w:r>
            <w:r w:rsidRPr="00FE1458">
              <w:rPr>
                <w:rFonts w:ascii="Times New Roman" w:hAnsi="Times New Roman"/>
                <w:sz w:val="24"/>
                <w:szCs w:val="24"/>
              </w:rPr>
              <w:t>кое отече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77DF" w:rsidRPr="0017120E" w:rsidRDefault="00760AA6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277DF" w:rsidRPr="0017120E" w:rsidRDefault="00760AA6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-2</w:t>
            </w:r>
            <w:r w:rsidR="00A277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77DF" w:rsidTr="00A277DF">
        <w:trPr>
          <w:trHeight w:val="900"/>
        </w:trPr>
        <w:tc>
          <w:tcPr>
            <w:tcW w:w="1694" w:type="dxa"/>
            <w:vMerge w:val="restart"/>
          </w:tcPr>
          <w:p w:rsidR="00A277DF" w:rsidRPr="00C126FF" w:rsidRDefault="00A277DF" w:rsidP="003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4 часа в неделю)</w:t>
            </w:r>
          </w:p>
        </w:tc>
        <w:tc>
          <w:tcPr>
            <w:tcW w:w="1700" w:type="dxa"/>
            <w:vMerge w:val="restart"/>
          </w:tcPr>
          <w:p w:rsidR="00A277DF" w:rsidRPr="0034543F" w:rsidRDefault="00A277DF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35" w:type="dxa"/>
            <w:vMerge w:val="restart"/>
          </w:tcPr>
          <w:p w:rsidR="00A277DF" w:rsidRPr="00641B9D" w:rsidRDefault="00A277DF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2693" w:type="dxa"/>
            <w:vMerge w:val="restart"/>
          </w:tcPr>
          <w:p w:rsidR="00A277DF" w:rsidRPr="00C126FF" w:rsidRDefault="00A277DF" w:rsidP="0032315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о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сенних каникул на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ю с 26.10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г. по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.2020г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и огранич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A277DF" w:rsidRDefault="00A277DF" w:rsidP="00387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кращение часов на раздел </w:t>
            </w:r>
            <w:r w:rsidRPr="0038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872BC" w:rsidRPr="003872BC">
              <w:rPr>
                <w:rFonts w:ascii="Times New Roman" w:hAnsi="Times New Roman"/>
                <w:sz w:val="24"/>
                <w:szCs w:val="24"/>
              </w:rPr>
              <w:t>Деление столбиком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DF" w:rsidRDefault="003872BC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277DF" w:rsidRPr="004806F4" w:rsidRDefault="003872BC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A277DF">
              <w:rPr>
                <w:rFonts w:ascii="Times New Roman" w:hAnsi="Times New Roman" w:cs="Times New Roman"/>
                <w:b/>
                <w:sz w:val="24"/>
                <w:szCs w:val="24"/>
              </w:rPr>
              <w:t>(-2)</w:t>
            </w:r>
          </w:p>
        </w:tc>
      </w:tr>
      <w:tr w:rsidR="00A277DF" w:rsidTr="00A277DF">
        <w:trPr>
          <w:trHeight w:val="510"/>
        </w:trPr>
        <w:tc>
          <w:tcPr>
            <w:tcW w:w="1694" w:type="dxa"/>
            <w:vMerge/>
          </w:tcPr>
          <w:p w:rsidR="00A277DF" w:rsidRDefault="00A277DF" w:rsidP="00323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277DF" w:rsidRDefault="00A277DF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A277DF" w:rsidRDefault="00A277DF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277DF" w:rsidRDefault="00A277DF" w:rsidP="0032315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DF" w:rsidRDefault="00A277DF" w:rsidP="003231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DF" w:rsidRDefault="003872BC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7DF" w:rsidRDefault="003872BC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277DF">
              <w:rPr>
                <w:rFonts w:ascii="Times New Roman" w:hAnsi="Times New Roman" w:cs="Times New Roman"/>
                <w:b/>
                <w:sz w:val="24"/>
                <w:szCs w:val="24"/>
              </w:rPr>
              <w:t>(-2)</w:t>
            </w:r>
          </w:p>
        </w:tc>
      </w:tr>
      <w:tr w:rsidR="00A277DF" w:rsidTr="00A277DF">
        <w:trPr>
          <w:trHeight w:val="1050"/>
        </w:trPr>
        <w:tc>
          <w:tcPr>
            <w:tcW w:w="1694" w:type="dxa"/>
            <w:vMerge w:val="restart"/>
          </w:tcPr>
          <w:p w:rsidR="00A277DF" w:rsidRPr="00C126FF" w:rsidRDefault="00A277DF" w:rsidP="003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 (2 часа в неделю)</w:t>
            </w:r>
          </w:p>
        </w:tc>
        <w:tc>
          <w:tcPr>
            <w:tcW w:w="1700" w:type="dxa"/>
            <w:vMerge w:val="restart"/>
          </w:tcPr>
          <w:p w:rsidR="00A277DF" w:rsidRPr="00C126FF" w:rsidRDefault="00A277DF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35" w:type="dxa"/>
            <w:vMerge w:val="restart"/>
          </w:tcPr>
          <w:p w:rsidR="00A277DF" w:rsidRPr="005F710B" w:rsidRDefault="00A277DF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693" w:type="dxa"/>
            <w:vMerge w:val="restart"/>
          </w:tcPr>
          <w:p w:rsidR="00A277DF" w:rsidRPr="00C126FF" w:rsidRDefault="00A277DF" w:rsidP="0032315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о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сенних каникул на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ю с 26.10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г. по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.2020г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и ограничения распростран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A277DF" w:rsidRPr="00722204" w:rsidRDefault="00A277DF" w:rsidP="00387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кращение час</w:t>
            </w:r>
            <w:r w:rsidR="003872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 «</w:t>
            </w:r>
            <w:r w:rsidR="003872BC" w:rsidRPr="006F4192">
              <w:rPr>
                <w:rFonts w:ascii="Times New Roman" w:hAnsi="Times New Roman"/>
                <w:sz w:val="24"/>
                <w:szCs w:val="24"/>
              </w:rPr>
              <w:t>Москва как летоп</w:t>
            </w:r>
            <w:r w:rsidR="003872BC">
              <w:rPr>
                <w:rFonts w:ascii="Times New Roman" w:hAnsi="Times New Roman"/>
                <w:sz w:val="24"/>
                <w:szCs w:val="24"/>
              </w:rPr>
              <w:t>ись истории Росси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DF" w:rsidRDefault="003872BC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277DF" w:rsidRPr="004806F4" w:rsidRDefault="003872BC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277DF">
              <w:rPr>
                <w:rFonts w:ascii="Times New Roman" w:hAnsi="Times New Roman" w:cs="Times New Roman"/>
                <w:b/>
                <w:sz w:val="24"/>
                <w:szCs w:val="24"/>
              </w:rPr>
              <w:t>(-1)</w:t>
            </w:r>
          </w:p>
        </w:tc>
      </w:tr>
      <w:tr w:rsidR="00A277DF" w:rsidTr="00A277DF">
        <w:trPr>
          <w:trHeight w:val="1155"/>
        </w:trPr>
        <w:tc>
          <w:tcPr>
            <w:tcW w:w="1694" w:type="dxa"/>
            <w:vMerge/>
          </w:tcPr>
          <w:p w:rsidR="00A277DF" w:rsidRDefault="00A277DF" w:rsidP="00323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277DF" w:rsidRDefault="00A277DF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A277DF" w:rsidRPr="005F710B" w:rsidRDefault="00A277DF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277DF" w:rsidRDefault="00A277DF" w:rsidP="0032315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A277DF" w:rsidRPr="00722204" w:rsidRDefault="00A277DF" w:rsidP="00323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22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кращение часов на р</w:t>
            </w:r>
            <w:r w:rsidR="00387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дел «</w:t>
            </w:r>
            <w:r w:rsidR="003872BC" w:rsidRPr="003872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 – граждане России</w:t>
            </w:r>
            <w:r w:rsidR="003872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DF" w:rsidRDefault="003872BC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277DF" w:rsidRDefault="003872BC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77DF">
              <w:rPr>
                <w:rFonts w:ascii="Times New Roman" w:hAnsi="Times New Roman" w:cs="Times New Roman"/>
                <w:b/>
                <w:sz w:val="24"/>
                <w:szCs w:val="24"/>
              </w:rPr>
              <w:t>(-1)</w:t>
            </w:r>
          </w:p>
        </w:tc>
      </w:tr>
      <w:tr w:rsidR="00A277DF" w:rsidTr="00A277DF">
        <w:tc>
          <w:tcPr>
            <w:tcW w:w="1694" w:type="dxa"/>
          </w:tcPr>
          <w:p w:rsidR="00A277DF" w:rsidRPr="00C126FF" w:rsidRDefault="00A277DF" w:rsidP="003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(1 час в неделю)</w:t>
            </w:r>
          </w:p>
        </w:tc>
        <w:tc>
          <w:tcPr>
            <w:tcW w:w="1700" w:type="dxa"/>
          </w:tcPr>
          <w:p w:rsidR="00A277DF" w:rsidRPr="00C126FF" w:rsidRDefault="00A277DF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35" w:type="dxa"/>
          </w:tcPr>
          <w:p w:rsidR="00A277DF" w:rsidRPr="005F710B" w:rsidRDefault="00A277DF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A277DF" w:rsidRPr="00C126FF" w:rsidRDefault="00A277DF" w:rsidP="0032315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о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сенних каникул на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ю с 26.10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г. по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.2020г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и ограничения распростран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277DF" w:rsidRDefault="00A277DF" w:rsidP="003231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77DF" w:rsidRDefault="00A277DF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277DF" w:rsidRPr="004806F4" w:rsidRDefault="00A277DF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(-1)</w:t>
            </w:r>
          </w:p>
        </w:tc>
      </w:tr>
      <w:tr w:rsidR="00A277DF" w:rsidTr="00A277DF">
        <w:tc>
          <w:tcPr>
            <w:tcW w:w="1694" w:type="dxa"/>
          </w:tcPr>
          <w:p w:rsidR="00A277DF" w:rsidRPr="00C126FF" w:rsidRDefault="00A277DF" w:rsidP="003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(1 час в неделю) </w:t>
            </w:r>
          </w:p>
        </w:tc>
        <w:tc>
          <w:tcPr>
            <w:tcW w:w="1700" w:type="dxa"/>
          </w:tcPr>
          <w:p w:rsidR="00A277DF" w:rsidRPr="00C126FF" w:rsidRDefault="00A277DF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35" w:type="dxa"/>
          </w:tcPr>
          <w:p w:rsidR="00A277DF" w:rsidRPr="005F710B" w:rsidRDefault="00A277DF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A277DF" w:rsidRPr="00C126FF" w:rsidRDefault="00A277DF" w:rsidP="0032315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о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сенних каникул на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ю с 26.10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г. по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.2020г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и ограничения распростран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277DF" w:rsidRDefault="00A277DF" w:rsidP="00BA1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часов на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здел </w:t>
            </w:r>
            <w:r w:rsidR="00BA15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BA15B4" w:rsidRPr="00422B07">
              <w:rPr>
                <w:rFonts w:ascii="Times New Roman" w:hAnsi="Times New Roman"/>
                <w:sz w:val="24"/>
                <w:szCs w:val="24"/>
              </w:rPr>
              <w:t>Технология изготовления изделий из различных материалов</w:t>
            </w:r>
            <w:r w:rsidR="00BA15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77DF" w:rsidRDefault="00BA15B4" w:rsidP="00BA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277DF" w:rsidRPr="004806F4" w:rsidRDefault="00BA15B4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277DF">
              <w:rPr>
                <w:rFonts w:ascii="Times New Roman" w:hAnsi="Times New Roman" w:cs="Times New Roman"/>
                <w:b/>
                <w:sz w:val="24"/>
                <w:szCs w:val="24"/>
              </w:rPr>
              <w:t>(-1)</w:t>
            </w:r>
          </w:p>
        </w:tc>
      </w:tr>
      <w:tr w:rsidR="00A277DF" w:rsidTr="00A277DF">
        <w:trPr>
          <w:trHeight w:val="870"/>
        </w:trPr>
        <w:tc>
          <w:tcPr>
            <w:tcW w:w="1694" w:type="dxa"/>
            <w:vMerge w:val="restart"/>
          </w:tcPr>
          <w:p w:rsidR="00A277DF" w:rsidRPr="00C126FF" w:rsidRDefault="00A277DF" w:rsidP="003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(3 часа в неделю)</w:t>
            </w:r>
          </w:p>
        </w:tc>
        <w:tc>
          <w:tcPr>
            <w:tcW w:w="1700" w:type="dxa"/>
            <w:vMerge w:val="restart"/>
          </w:tcPr>
          <w:p w:rsidR="00A277DF" w:rsidRPr="00C126FF" w:rsidRDefault="00A277DF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35" w:type="dxa"/>
            <w:vMerge w:val="restart"/>
          </w:tcPr>
          <w:p w:rsidR="00A277DF" w:rsidRPr="005F710B" w:rsidRDefault="00A277DF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693" w:type="dxa"/>
            <w:vMerge w:val="restart"/>
          </w:tcPr>
          <w:p w:rsidR="00A277DF" w:rsidRPr="00C126FF" w:rsidRDefault="00A277DF" w:rsidP="0032315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о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сенних каникул на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ю с 26.10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г. по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.2020г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и ограничения распростран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A277DF" w:rsidRDefault="00A277DF" w:rsidP="003231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часов на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дел «</w:t>
            </w:r>
            <w:r w:rsidR="00BA15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гкая атлетика</w:t>
            </w:r>
            <w:r w:rsidRPr="00722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DF" w:rsidRDefault="00BA15B4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277DF" w:rsidRPr="004806F4" w:rsidRDefault="00BA15B4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277DF">
              <w:rPr>
                <w:rFonts w:ascii="Times New Roman" w:hAnsi="Times New Roman" w:cs="Times New Roman"/>
                <w:b/>
                <w:sz w:val="24"/>
                <w:szCs w:val="24"/>
              </w:rPr>
              <w:t>(-2)</w:t>
            </w:r>
          </w:p>
        </w:tc>
      </w:tr>
      <w:tr w:rsidR="00A277DF" w:rsidTr="00A277DF">
        <w:trPr>
          <w:trHeight w:val="795"/>
        </w:trPr>
        <w:tc>
          <w:tcPr>
            <w:tcW w:w="1694" w:type="dxa"/>
            <w:vMerge/>
          </w:tcPr>
          <w:p w:rsidR="00A277DF" w:rsidRDefault="00A277DF" w:rsidP="00323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A277DF" w:rsidRDefault="00A277DF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A277DF" w:rsidRPr="005F710B" w:rsidRDefault="00A277DF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277DF" w:rsidRDefault="00A277DF" w:rsidP="0032315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A277DF" w:rsidRPr="00722204" w:rsidRDefault="00A277DF" w:rsidP="003231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часов на раздел «</w:t>
            </w:r>
            <w:r w:rsidRPr="00722204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DF" w:rsidRDefault="00323158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277DF" w:rsidRDefault="00323158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277DF">
              <w:rPr>
                <w:rFonts w:ascii="Times New Roman" w:hAnsi="Times New Roman" w:cs="Times New Roman"/>
                <w:b/>
                <w:sz w:val="24"/>
                <w:szCs w:val="24"/>
              </w:rPr>
              <w:t>(-1)</w:t>
            </w:r>
          </w:p>
        </w:tc>
      </w:tr>
      <w:tr w:rsidR="00A277DF" w:rsidTr="00A277DF">
        <w:tc>
          <w:tcPr>
            <w:tcW w:w="1694" w:type="dxa"/>
          </w:tcPr>
          <w:p w:rsidR="00A277DF" w:rsidRPr="00C126FF" w:rsidRDefault="00A277DF" w:rsidP="003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искусство (1 час в неделю)</w:t>
            </w:r>
          </w:p>
        </w:tc>
        <w:tc>
          <w:tcPr>
            <w:tcW w:w="1700" w:type="dxa"/>
          </w:tcPr>
          <w:p w:rsidR="00A277DF" w:rsidRPr="00C126FF" w:rsidRDefault="00A277DF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35" w:type="dxa"/>
          </w:tcPr>
          <w:p w:rsidR="00A277DF" w:rsidRPr="005F710B" w:rsidRDefault="00A277DF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A277DF" w:rsidRPr="00C126FF" w:rsidRDefault="00A277DF" w:rsidP="0032315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о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нних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аникул на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ю с 26.10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г. по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.2020г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и ограничения распростран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277DF" w:rsidRPr="00722204" w:rsidRDefault="00A277DF" w:rsidP="0032315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A277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часов на раздел</w:t>
            </w:r>
            <w:r w:rsidRPr="00A27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A277DF" w:rsidRDefault="00323158" w:rsidP="003231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8017C2">
              <w:rPr>
                <w:rFonts w:ascii="Times New Roman" w:hAnsi="Times New Roman"/>
                <w:sz w:val="24"/>
                <w:szCs w:val="24"/>
              </w:rPr>
              <w:t>Рисование с натуры (рисунок, живопись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77DF" w:rsidRDefault="00323158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277DF" w:rsidRDefault="00323158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277DF">
              <w:rPr>
                <w:rFonts w:ascii="Times New Roman" w:hAnsi="Times New Roman" w:cs="Times New Roman"/>
                <w:b/>
                <w:sz w:val="24"/>
                <w:szCs w:val="24"/>
              </w:rPr>
              <w:t>(-1)</w:t>
            </w:r>
          </w:p>
          <w:p w:rsidR="00A277DF" w:rsidRPr="004806F4" w:rsidRDefault="00A277DF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7DF" w:rsidTr="00A277DF">
        <w:tc>
          <w:tcPr>
            <w:tcW w:w="1694" w:type="dxa"/>
          </w:tcPr>
          <w:p w:rsidR="00A277DF" w:rsidRDefault="00A277DF" w:rsidP="003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кий язык</w:t>
            </w:r>
          </w:p>
        </w:tc>
        <w:tc>
          <w:tcPr>
            <w:tcW w:w="1700" w:type="dxa"/>
          </w:tcPr>
          <w:p w:rsidR="00A277DF" w:rsidRDefault="00A277DF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35" w:type="dxa"/>
          </w:tcPr>
          <w:p w:rsidR="00A277DF" w:rsidRDefault="00A277DF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A277DF" w:rsidRDefault="00A277DF" w:rsidP="0032315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о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сенних каникул на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ю с 26.10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г. по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.2020г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и ограничения распростран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23158" w:rsidRPr="00722204" w:rsidRDefault="00323158" w:rsidP="0032315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часов на раздел</w:t>
            </w:r>
            <w:r w:rsidRPr="00A27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A277DF" w:rsidRDefault="00323158" w:rsidP="00323158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уки и буквы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77DF" w:rsidRDefault="00323158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277DF" w:rsidRDefault="00323158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(-1)</w:t>
            </w:r>
          </w:p>
        </w:tc>
      </w:tr>
      <w:tr w:rsidR="00A277DF" w:rsidTr="00A277DF">
        <w:tc>
          <w:tcPr>
            <w:tcW w:w="1694" w:type="dxa"/>
          </w:tcPr>
          <w:p w:rsidR="00A277DF" w:rsidRDefault="00A277DF" w:rsidP="003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татарском языке</w:t>
            </w:r>
          </w:p>
        </w:tc>
        <w:tc>
          <w:tcPr>
            <w:tcW w:w="1700" w:type="dxa"/>
          </w:tcPr>
          <w:p w:rsidR="00A277DF" w:rsidRDefault="00A277DF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35" w:type="dxa"/>
          </w:tcPr>
          <w:p w:rsidR="00A277DF" w:rsidRDefault="00A277DF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A277DF" w:rsidRDefault="00A277DF" w:rsidP="0032315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о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сенних каникул на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ю с 26.10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г. по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.2020г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и ограничения распростран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277DF" w:rsidRDefault="00323158" w:rsidP="00323158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кращение часов на раздел «</w:t>
            </w:r>
            <w:r w:rsidRPr="008337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выдающихся представителей татарской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277DF" w:rsidRDefault="00323158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277DF" w:rsidRDefault="00323158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(-1)</w:t>
            </w:r>
          </w:p>
        </w:tc>
      </w:tr>
    </w:tbl>
    <w:p w:rsidR="00A277DF" w:rsidRDefault="00A277DF" w:rsidP="00A277DF"/>
    <w:p w:rsidR="00A277DF" w:rsidRDefault="00A277DF" w:rsidP="00A277DF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</w:t>
      </w:r>
      <w:r w:rsidRPr="00E556E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A277DF" w:rsidRDefault="00A277DF" w:rsidP="00A27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26.10</w:t>
      </w:r>
      <w:r w:rsidRPr="00E556EF">
        <w:rPr>
          <w:rFonts w:ascii="Times New Roman" w:hAnsi="Times New Roman" w:cs="Times New Roman"/>
          <w:sz w:val="24"/>
          <w:szCs w:val="24"/>
        </w:rPr>
        <w:t>. 2020г.</w:t>
      </w:r>
      <w:r>
        <w:rPr>
          <w:rFonts w:ascii="Times New Roman" w:hAnsi="Times New Roman" w:cs="Times New Roman"/>
          <w:sz w:val="24"/>
          <w:szCs w:val="24"/>
        </w:rPr>
        <w:t xml:space="preserve">         Учительница начальных класс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ктим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Г.З.</w:t>
      </w:r>
      <w:proofErr w:type="gramEnd"/>
    </w:p>
    <w:p w:rsidR="00641B9D" w:rsidRDefault="00641B9D">
      <w:pPr>
        <w:rPr>
          <w:rFonts w:ascii="Times New Roman" w:hAnsi="Times New Roman" w:cs="Times New Roman"/>
          <w:sz w:val="24"/>
          <w:szCs w:val="24"/>
        </w:rPr>
      </w:pPr>
    </w:p>
    <w:p w:rsidR="00641B9D" w:rsidRDefault="00641B9D">
      <w:pPr>
        <w:rPr>
          <w:rFonts w:ascii="Times New Roman" w:hAnsi="Times New Roman" w:cs="Times New Roman"/>
          <w:sz w:val="24"/>
          <w:szCs w:val="24"/>
        </w:rPr>
      </w:pPr>
    </w:p>
    <w:p w:rsidR="00641B9D" w:rsidRDefault="00641B9D">
      <w:pPr>
        <w:rPr>
          <w:rFonts w:ascii="Times New Roman" w:hAnsi="Times New Roman" w:cs="Times New Roman"/>
          <w:sz w:val="24"/>
          <w:szCs w:val="24"/>
        </w:rPr>
      </w:pPr>
    </w:p>
    <w:p w:rsidR="00B65715" w:rsidRDefault="00641B9D" w:rsidP="00641B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23158" w:rsidRDefault="00641B9D" w:rsidP="00323158">
      <w:pPr>
        <w:autoSpaceDE w:val="0"/>
        <w:autoSpaceDN w:val="0"/>
        <w:adjustRightInd w:val="0"/>
        <w:spacing w:after="0" w:line="240" w:lineRule="auto"/>
        <w:jc w:val="right"/>
        <w:rPr>
          <w:rFonts w:ascii="CenturySchlbkCyr-Bold" w:hAnsi="CenturySchlbkCyr-Bold" w:cs="CenturySchlbkCyr-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23158">
        <w:rPr>
          <w:rFonts w:ascii="CenturySchlbkCyr-Bold" w:hAnsi="CenturySchlbkCyr-Bold" w:cs="CenturySchlbkCyr-Bold"/>
          <w:b/>
          <w:bCs/>
          <w:sz w:val="24"/>
          <w:szCs w:val="24"/>
        </w:rPr>
        <w:t xml:space="preserve">Приложение </w:t>
      </w:r>
      <w:r w:rsidR="00323158" w:rsidRPr="0055282D">
        <w:rPr>
          <w:rFonts w:ascii="CenturySchlbkCyr-Bold" w:hAnsi="CenturySchlbkCyr-Bold" w:cs="CenturySchlbkCyr-Bold"/>
          <w:b/>
          <w:bCs/>
          <w:sz w:val="24"/>
          <w:szCs w:val="24"/>
          <w:highlight w:val="yellow"/>
        </w:rPr>
        <w:t>3</w:t>
      </w:r>
      <w:r w:rsidR="00323158">
        <w:rPr>
          <w:rFonts w:ascii="CenturySchlbkCyr-Bold" w:hAnsi="CenturySchlbkCyr-Bold" w:cs="CenturySchlbkCyr-Bold"/>
          <w:b/>
          <w:bCs/>
          <w:sz w:val="24"/>
          <w:szCs w:val="24"/>
        </w:rPr>
        <w:t xml:space="preserve"> </w:t>
      </w:r>
    </w:p>
    <w:p w:rsidR="00323158" w:rsidRDefault="00323158" w:rsidP="00323158">
      <w:pPr>
        <w:autoSpaceDE w:val="0"/>
        <w:autoSpaceDN w:val="0"/>
        <w:adjustRightInd w:val="0"/>
        <w:spacing w:after="0" w:line="240" w:lineRule="auto"/>
        <w:jc w:val="right"/>
        <w:rPr>
          <w:rFonts w:ascii="CenturySchlbkCyr-Bold" w:hAnsi="CenturySchlbkCyr-Bold" w:cs="CenturySchlbkCyr-Bold"/>
          <w:b/>
          <w:bCs/>
          <w:sz w:val="24"/>
          <w:szCs w:val="24"/>
        </w:rPr>
      </w:pPr>
      <w:proofErr w:type="gramStart"/>
      <w:r>
        <w:rPr>
          <w:rFonts w:ascii="CenturySchlbkCyr-Bold" w:hAnsi="CenturySchlbkCyr-Bold" w:cs="CenturySchlbkCyr-Bold"/>
          <w:b/>
          <w:bCs/>
          <w:sz w:val="24"/>
          <w:szCs w:val="24"/>
        </w:rPr>
        <w:t>к</w:t>
      </w:r>
      <w:proofErr w:type="gramEnd"/>
      <w:r>
        <w:rPr>
          <w:rFonts w:ascii="CenturySchlbkCyr-Bold" w:hAnsi="CenturySchlbkCyr-Bold" w:cs="CenturySchlbkCyr-Bold"/>
          <w:b/>
          <w:bCs/>
          <w:sz w:val="24"/>
          <w:szCs w:val="24"/>
        </w:rPr>
        <w:t xml:space="preserve"> приказу № 99/1 от 21.10. 2020г.</w:t>
      </w:r>
    </w:p>
    <w:p w:rsidR="00323158" w:rsidRPr="00625252" w:rsidRDefault="00323158" w:rsidP="00323158">
      <w:pPr>
        <w:rPr>
          <w:rFonts w:ascii="Times New Roman" w:hAnsi="Times New Roman" w:cs="Times New Roman"/>
          <w:sz w:val="24"/>
          <w:szCs w:val="24"/>
        </w:rPr>
      </w:pPr>
      <w:r w:rsidRPr="00625252">
        <w:rPr>
          <w:rFonts w:ascii="Times New Roman" w:hAnsi="Times New Roman" w:cs="Times New Roman"/>
          <w:sz w:val="24"/>
          <w:szCs w:val="24"/>
        </w:rPr>
        <w:t>Лист корректировки рабочей программы ученика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625252">
        <w:rPr>
          <w:rFonts w:ascii="Times New Roman" w:hAnsi="Times New Roman" w:cs="Times New Roman"/>
          <w:sz w:val="24"/>
          <w:szCs w:val="24"/>
        </w:rPr>
        <w:t xml:space="preserve"> класса, обучающегося по </w:t>
      </w:r>
      <w:r w:rsidRPr="00625252">
        <w:rPr>
          <w:rFonts w:ascii="Times New Roman" w:eastAsia="Calibri" w:hAnsi="Times New Roman" w:cs="Times New Roman"/>
          <w:sz w:val="24"/>
          <w:szCs w:val="24"/>
        </w:rPr>
        <w:t>адаптированной основной общеобразовательной программе начального общего образования для обучающихся с нарушением опорно-двигательного аппарата (вариант 6.3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323158" w:rsidRDefault="00323158" w:rsidP="00323158">
      <w:pPr>
        <w:autoSpaceDE w:val="0"/>
        <w:autoSpaceDN w:val="0"/>
        <w:adjustRightInd w:val="0"/>
        <w:spacing w:after="0" w:line="240" w:lineRule="auto"/>
        <w:rPr>
          <w:rFonts w:ascii="CenturySchlbkCyr-Bold" w:hAnsi="CenturySchlbkCyr-Bold" w:cs="CenturySchlbkCyr-Bold"/>
          <w:b/>
          <w:bCs/>
          <w:sz w:val="24"/>
          <w:szCs w:val="24"/>
        </w:rPr>
      </w:pPr>
    </w:p>
    <w:p w:rsidR="00323158" w:rsidRDefault="00323158" w:rsidP="00323158">
      <w:pPr>
        <w:autoSpaceDE w:val="0"/>
        <w:autoSpaceDN w:val="0"/>
        <w:adjustRightInd w:val="0"/>
        <w:spacing w:after="0" w:line="240" w:lineRule="auto"/>
        <w:rPr>
          <w:rFonts w:ascii="CenturySchlbkCyr-Bold" w:hAnsi="CenturySchlbkCyr-Bold" w:cs="CenturySchlbkCyr-Bold"/>
          <w:b/>
          <w:bCs/>
          <w:sz w:val="24"/>
          <w:szCs w:val="24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694"/>
        <w:gridCol w:w="1700"/>
        <w:gridCol w:w="2135"/>
        <w:gridCol w:w="2693"/>
        <w:gridCol w:w="3544"/>
        <w:gridCol w:w="1559"/>
        <w:gridCol w:w="1843"/>
      </w:tblGrid>
      <w:tr w:rsidR="00323158" w:rsidTr="00323158">
        <w:trPr>
          <w:trHeight w:val="570"/>
        </w:trPr>
        <w:tc>
          <w:tcPr>
            <w:tcW w:w="1694" w:type="dxa"/>
            <w:vMerge w:val="restart"/>
          </w:tcPr>
          <w:p w:rsidR="00323158" w:rsidRPr="0034543F" w:rsidRDefault="00323158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  <w:p w:rsidR="00323158" w:rsidRPr="0034543F" w:rsidRDefault="00323158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323158" w:rsidRPr="0034543F" w:rsidRDefault="00323158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ое</w:t>
            </w:r>
          </w:p>
          <w:p w:rsidR="00323158" w:rsidRPr="0034543F" w:rsidRDefault="00323158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gramEnd"/>
          </w:p>
          <w:p w:rsidR="00323158" w:rsidRPr="0034543F" w:rsidRDefault="00323158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год</w:t>
            </w:r>
          </w:p>
          <w:p w:rsidR="00323158" w:rsidRPr="0034543F" w:rsidRDefault="00323158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 w:val="restart"/>
          </w:tcPr>
          <w:p w:rsidR="00323158" w:rsidRPr="0034543F" w:rsidRDefault="00323158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</w:t>
            </w:r>
          </w:p>
          <w:p w:rsidR="00323158" w:rsidRPr="0034543F" w:rsidRDefault="00323158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gramEnd"/>
          </w:p>
          <w:p w:rsidR="00323158" w:rsidRPr="0034543F" w:rsidRDefault="00323158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gramEnd"/>
          </w:p>
          <w:p w:rsidR="00323158" w:rsidRPr="0034543F" w:rsidRDefault="00323158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23158" w:rsidRPr="0034543F" w:rsidRDefault="00323158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</w:t>
            </w:r>
          </w:p>
          <w:p w:rsidR="00323158" w:rsidRPr="0034543F" w:rsidRDefault="00323158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ращен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ичества часов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:rsidR="00323158" w:rsidRPr="0034543F" w:rsidRDefault="00323158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корректиров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чей программы</w:t>
            </w:r>
          </w:p>
        </w:tc>
      </w:tr>
      <w:tr w:rsidR="00323158" w:rsidTr="00323158">
        <w:trPr>
          <w:trHeight w:val="525"/>
        </w:trPr>
        <w:tc>
          <w:tcPr>
            <w:tcW w:w="1694" w:type="dxa"/>
            <w:vMerge/>
          </w:tcPr>
          <w:p w:rsidR="00323158" w:rsidRDefault="00323158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23158" w:rsidRPr="0034543F" w:rsidRDefault="00323158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23158" w:rsidRPr="0034543F" w:rsidRDefault="00323158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23158" w:rsidRPr="0034543F" w:rsidRDefault="00323158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323158" w:rsidRPr="00C126FF" w:rsidRDefault="00323158" w:rsidP="00323158"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ие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изучении раздела</w:t>
            </w:r>
          </w:p>
          <w:p w:rsidR="00323158" w:rsidRPr="00C126FF" w:rsidRDefault="00323158" w:rsidP="003231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158" w:rsidRPr="00C126FF" w:rsidRDefault="00323158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ое</w:t>
            </w:r>
          </w:p>
          <w:p w:rsidR="00323158" w:rsidRPr="00C126FF" w:rsidRDefault="00323158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proofErr w:type="gramEnd"/>
          </w:p>
          <w:p w:rsidR="00323158" w:rsidRPr="00C126FF" w:rsidRDefault="00323158" w:rsidP="003231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23158" w:rsidRPr="00C126FF" w:rsidRDefault="00323158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ое</w:t>
            </w:r>
          </w:p>
          <w:p w:rsidR="00323158" w:rsidRPr="00C126FF" w:rsidRDefault="00323158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proofErr w:type="gramEnd"/>
          </w:p>
          <w:p w:rsidR="00323158" w:rsidRPr="00C126FF" w:rsidRDefault="00323158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  <w:proofErr w:type="gramEnd"/>
          </w:p>
        </w:tc>
      </w:tr>
      <w:tr w:rsidR="00323158" w:rsidTr="00323158">
        <w:trPr>
          <w:trHeight w:val="1050"/>
        </w:trPr>
        <w:tc>
          <w:tcPr>
            <w:tcW w:w="1694" w:type="dxa"/>
            <w:vMerge w:val="restart"/>
          </w:tcPr>
          <w:p w:rsidR="00323158" w:rsidRDefault="00323158" w:rsidP="00323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3158" w:rsidRPr="0034543F" w:rsidRDefault="00323158" w:rsidP="00323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часа в неделю)</w:t>
            </w:r>
          </w:p>
        </w:tc>
        <w:tc>
          <w:tcPr>
            <w:tcW w:w="1700" w:type="dxa"/>
            <w:vMerge w:val="restart"/>
          </w:tcPr>
          <w:p w:rsidR="00323158" w:rsidRPr="0034543F" w:rsidRDefault="00323158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35" w:type="dxa"/>
            <w:vMerge w:val="restart"/>
          </w:tcPr>
          <w:p w:rsidR="00323158" w:rsidRPr="00641B9D" w:rsidRDefault="00323158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2693" w:type="dxa"/>
            <w:vMerge w:val="restart"/>
          </w:tcPr>
          <w:p w:rsidR="00323158" w:rsidRPr="003A4F5B" w:rsidRDefault="00323158" w:rsidP="003231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о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сенних каникул на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ю с 26.10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г. по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.2020г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и ограничения распростран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323158" w:rsidRPr="0050718E" w:rsidRDefault="00323158" w:rsidP="0032315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вторение</w:t>
            </w:r>
            <w:r w:rsidR="004E2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23158" w:rsidRPr="0050718E" w:rsidRDefault="00323158" w:rsidP="00323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23158" w:rsidRPr="0017120E" w:rsidRDefault="004E2936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23158" w:rsidRPr="0034543F" w:rsidRDefault="004E2936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23158" w:rsidRPr="007C4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3158">
              <w:rPr>
                <w:rFonts w:ascii="Times New Roman" w:hAnsi="Times New Roman" w:cs="Times New Roman"/>
                <w:sz w:val="24"/>
                <w:szCs w:val="24"/>
              </w:rPr>
              <w:t>(-2)</w:t>
            </w:r>
          </w:p>
        </w:tc>
      </w:tr>
      <w:tr w:rsidR="00323158" w:rsidTr="00323158">
        <w:trPr>
          <w:trHeight w:val="285"/>
        </w:trPr>
        <w:tc>
          <w:tcPr>
            <w:tcW w:w="1694" w:type="dxa"/>
            <w:vMerge/>
          </w:tcPr>
          <w:p w:rsidR="00323158" w:rsidRDefault="00323158" w:rsidP="00323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23158" w:rsidRDefault="00323158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23158" w:rsidRPr="00641B9D" w:rsidRDefault="00323158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23158" w:rsidRDefault="00323158" w:rsidP="003231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323158" w:rsidRDefault="00323158" w:rsidP="0032315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окращение часов на разде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»Синтакси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и пунктуация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23158" w:rsidRDefault="004E2936" w:rsidP="00323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23158" w:rsidRDefault="004E2936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(-2</w:t>
            </w:r>
            <w:r w:rsidR="003231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23158" w:rsidTr="00323158">
        <w:tc>
          <w:tcPr>
            <w:tcW w:w="1694" w:type="dxa"/>
            <w:vMerge w:val="restart"/>
          </w:tcPr>
          <w:p w:rsidR="00323158" w:rsidRPr="00932673" w:rsidRDefault="00323158" w:rsidP="00323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и речевая практика</w:t>
            </w:r>
          </w:p>
          <w:p w:rsidR="00323158" w:rsidRPr="00C126FF" w:rsidRDefault="00323158" w:rsidP="003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часа в неделю)</w:t>
            </w:r>
          </w:p>
        </w:tc>
        <w:tc>
          <w:tcPr>
            <w:tcW w:w="1700" w:type="dxa"/>
            <w:vMerge w:val="restart"/>
          </w:tcPr>
          <w:p w:rsidR="00323158" w:rsidRPr="00C126FF" w:rsidRDefault="00323158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35" w:type="dxa"/>
            <w:vMerge w:val="restart"/>
          </w:tcPr>
          <w:p w:rsidR="00323158" w:rsidRPr="00641B9D" w:rsidRDefault="00323158" w:rsidP="00323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2693" w:type="dxa"/>
            <w:vMerge w:val="restart"/>
          </w:tcPr>
          <w:p w:rsidR="00323158" w:rsidRPr="00DA7360" w:rsidRDefault="00323158" w:rsidP="003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о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сенних каникул на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ю с 26.10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г. по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.2020г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и ограничения распростран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23158" w:rsidRDefault="00323158" w:rsidP="004E2936"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ие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аздел </w:t>
            </w:r>
            <w:r w:rsidRPr="004E293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E2936" w:rsidRPr="004E2936">
              <w:rPr>
                <w:rFonts w:ascii="Times New Roman" w:eastAsia="Times New Roman" w:hAnsi="Times New Roman" w:cs="Times New Roman"/>
                <w:sz w:val="24"/>
              </w:rPr>
              <w:t>Раздел «Будем делать хорошо и не будем плохо</w:t>
            </w:r>
            <w:r w:rsidR="004E293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3158" w:rsidRPr="0017120E" w:rsidRDefault="004E2936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23158" w:rsidRPr="003A4F5B" w:rsidRDefault="004E2936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2</w:t>
            </w:r>
            <w:r w:rsidR="003231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3158" w:rsidTr="00323158">
        <w:tc>
          <w:tcPr>
            <w:tcW w:w="1694" w:type="dxa"/>
            <w:vMerge/>
          </w:tcPr>
          <w:p w:rsidR="00323158" w:rsidRPr="00932673" w:rsidRDefault="00323158" w:rsidP="00323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23158" w:rsidRPr="00C126FF" w:rsidRDefault="00323158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23158" w:rsidRPr="00C126FF" w:rsidRDefault="00323158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23158" w:rsidRDefault="00323158" w:rsidP="003231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23158" w:rsidRPr="00C126FF" w:rsidRDefault="00323158" w:rsidP="004E29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FF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ие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4E293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="004E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93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«</w:t>
            </w:r>
            <w:r w:rsidR="004E2936" w:rsidRPr="004E2936">
              <w:rPr>
                <w:rFonts w:ascii="Times New Roman" w:eastAsia="Times New Roman" w:hAnsi="Times New Roman" w:cs="Times New Roman"/>
                <w:sz w:val="24"/>
              </w:rPr>
              <w:t>Видно, люди не напрасно называют лето красным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3158" w:rsidRPr="0017120E" w:rsidRDefault="00323158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23158" w:rsidRPr="0017120E" w:rsidRDefault="00323158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-2)</w:t>
            </w:r>
          </w:p>
        </w:tc>
      </w:tr>
      <w:tr w:rsidR="00323158" w:rsidTr="00323158">
        <w:trPr>
          <w:trHeight w:val="900"/>
        </w:trPr>
        <w:tc>
          <w:tcPr>
            <w:tcW w:w="1694" w:type="dxa"/>
            <w:vMerge w:val="restart"/>
          </w:tcPr>
          <w:p w:rsidR="00323158" w:rsidRPr="00C126FF" w:rsidRDefault="00323158" w:rsidP="003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4 часа в неделю)</w:t>
            </w:r>
          </w:p>
        </w:tc>
        <w:tc>
          <w:tcPr>
            <w:tcW w:w="1700" w:type="dxa"/>
            <w:vMerge w:val="restart"/>
          </w:tcPr>
          <w:p w:rsidR="00323158" w:rsidRPr="0034543F" w:rsidRDefault="00323158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35" w:type="dxa"/>
            <w:vMerge w:val="restart"/>
          </w:tcPr>
          <w:p w:rsidR="00323158" w:rsidRPr="00641B9D" w:rsidRDefault="00323158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2693" w:type="dxa"/>
            <w:vMerge w:val="restart"/>
          </w:tcPr>
          <w:p w:rsidR="00323158" w:rsidRPr="00C126FF" w:rsidRDefault="00323158" w:rsidP="0032315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о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сенних каникул на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ю с 26.10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г. по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.2020г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и и ограничения распростран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4E2936" w:rsidRPr="004E2936" w:rsidRDefault="00323158" w:rsidP="004E2936">
            <w:pPr>
              <w:ind w:left="2"/>
              <w:rPr>
                <w:rFonts w:ascii="Times New Roman" w:hAnsi="Times New Roman" w:cs="Times New Roman"/>
              </w:rPr>
            </w:pPr>
            <w:r w:rsidRPr="004E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кращение часов на раздел </w:t>
            </w:r>
            <w:r w:rsidR="004E2936" w:rsidRPr="004E2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E2936" w:rsidRPr="004E2936">
              <w:rPr>
                <w:rFonts w:ascii="Times New Roman" w:hAnsi="Times New Roman" w:cs="Times New Roman"/>
              </w:rPr>
              <w:t>Сложение и вычитание в пределах 100 с переходом через разряд.</w:t>
            </w:r>
            <w:r w:rsidR="004E2936" w:rsidRPr="004E2936">
              <w:rPr>
                <w:rFonts w:ascii="Times New Roman" w:hAnsi="Times New Roman" w:cs="Times New Roman"/>
              </w:rPr>
              <w:t>»</w:t>
            </w:r>
            <w:r w:rsidR="004E2936" w:rsidRPr="004E2936">
              <w:rPr>
                <w:rFonts w:ascii="Times New Roman" w:hAnsi="Times New Roman" w:cs="Times New Roman"/>
              </w:rPr>
              <w:t xml:space="preserve"> </w:t>
            </w:r>
          </w:p>
          <w:p w:rsidR="00323158" w:rsidRPr="004E2936" w:rsidRDefault="00323158" w:rsidP="004E29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58" w:rsidRDefault="004E2936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23158" w:rsidRPr="004806F4" w:rsidRDefault="004E2936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323158">
              <w:rPr>
                <w:rFonts w:ascii="Times New Roman" w:hAnsi="Times New Roman" w:cs="Times New Roman"/>
                <w:b/>
                <w:sz w:val="24"/>
                <w:szCs w:val="24"/>
              </w:rPr>
              <w:t>(-2)</w:t>
            </w:r>
          </w:p>
        </w:tc>
      </w:tr>
      <w:tr w:rsidR="00323158" w:rsidTr="00323158">
        <w:trPr>
          <w:trHeight w:val="510"/>
        </w:trPr>
        <w:tc>
          <w:tcPr>
            <w:tcW w:w="1694" w:type="dxa"/>
            <w:vMerge/>
          </w:tcPr>
          <w:p w:rsidR="00323158" w:rsidRDefault="00323158" w:rsidP="00323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23158" w:rsidRDefault="00323158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23158" w:rsidRDefault="00323158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23158" w:rsidRDefault="00323158" w:rsidP="0032315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58" w:rsidRDefault="00323158" w:rsidP="003231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58" w:rsidRDefault="004E2936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158" w:rsidRDefault="004E2936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(</w:t>
            </w:r>
            <w:r w:rsidR="00323158">
              <w:rPr>
                <w:rFonts w:ascii="Times New Roman" w:hAnsi="Times New Roman" w:cs="Times New Roman"/>
                <w:b/>
                <w:sz w:val="24"/>
                <w:szCs w:val="24"/>
              </w:rPr>
              <w:t>-2)</w:t>
            </w:r>
          </w:p>
        </w:tc>
      </w:tr>
      <w:tr w:rsidR="00323158" w:rsidTr="00323158">
        <w:trPr>
          <w:trHeight w:val="1050"/>
        </w:trPr>
        <w:tc>
          <w:tcPr>
            <w:tcW w:w="1694" w:type="dxa"/>
            <w:vMerge w:val="restart"/>
          </w:tcPr>
          <w:p w:rsidR="00323158" w:rsidRPr="00C126FF" w:rsidRDefault="00323158" w:rsidP="003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 (2 часа в неделю)</w:t>
            </w:r>
          </w:p>
        </w:tc>
        <w:tc>
          <w:tcPr>
            <w:tcW w:w="1700" w:type="dxa"/>
            <w:vMerge w:val="restart"/>
          </w:tcPr>
          <w:p w:rsidR="00323158" w:rsidRPr="00C126FF" w:rsidRDefault="00323158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35" w:type="dxa"/>
            <w:vMerge w:val="restart"/>
          </w:tcPr>
          <w:p w:rsidR="00323158" w:rsidRPr="005F710B" w:rsidRDefault="00323158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693" w:type="dxa"/>
            <w:vMerge w:val="restart"/>
          </w:tcPr>
          <w:p w:rsidR="00323158" w:rsidRPr="00C126FF" w:rsidRDefault="00323158" w:rsidP="0032315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о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сенних каникул на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ю с 26.10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г. по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.2020г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и ограничения распростран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323158" w:rsidRPr="00722204" w:rsidRDefault="00323158" w:rsidP="003231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кращение час</w:t>
            </w:r>
            <w:r w:rsidR="004E29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 «Сезонные изменения в природе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58" w:rsidRDefault="00323158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23158" w:rsidRPr="004806F4" w:rsidRDefault="00323158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(-1)</w:t>
            </w:r>
          </w:p>
        </w:tc>
      </w:tr>
      <w:tr w:rsidR="00323158" w:rsidTr="00323158">
        <w:trPr>
          <w:trHeight w:val="1155"/>
        </w:trPr>
        <w:tc>
          <w:tcPr>
            <w:tcW w:w="1694" w:type="dxa"/>
            <w:vMerge/>
          </w:tcPr>
          <w:p w:rsidR="00323158" w:rsidRDefault="00323158" w:rsidP="00323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23158" w:rsidRDefault="00323158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323158" w:rsidRPr="005F710B" w:rsidRDefault="00323158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23158" w:rsidRDefault="00323158" w:rsidP="0032315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323158" w:rsidRPr="00722204" w:rsidRDefault="004E2936" w:rsidP="0032315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158" w:rsidRDefault="004E2936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23158" w:rsidRDefault="004E2936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23158">
              <w:rPr>
                <w:rFonts w:ascii="Times New Roman" w:hAnsi="Times New Roman" w:cs="Times New Roman"/>
                <w:b/>
                <w:sz w:val="24"/>
                <w:szCs w:val="24"/>
              </w:rPr>
              <w:t>(-1)</w:t>
            </w:r>
          </w:p>
        </w:tc>
      </w:tr>
      <w:tr w:rsidR="00323158" w:rsidTr="00323158">
        <w:tc>
          <w:tcPr>
            <w:tcW w:w="1694" w:type="dxa"/>
          </w:tcPr>
          <w:p w:rsidR="00323158" w:rsidRPr="00C126FF" w:rsidRDefault="00323158" w:rsidP="003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(1 час в неделю)</w:t>
            </w:r>
          </w:p>
        </w:tc>
        <w:tc>
          <w:tcPr>
            <w:tcW w:w="1700" w:type="dxa"/>
          </w:tcPr>
          <w:p w:rsidR="00323158" w:rsidRPr="00C126FF" w:rsidRDefault="00323158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35" w:type="dxa"/>
          </w:tcPr>
          <w:p w:rsidR="00323158" w:rsidRPr="005F710B" w:rsidRDefault="00323158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323158" w:rsidRPr="00C126FF" w:rsidRDefault="00323158" w:rsidP="0032315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о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сенних каникул на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ю с 26.10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г. по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.2020г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и ограничения распростран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23158" w:rsidRDefault="00323158" w:rsidP="003231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3158" w:rsidRDefault="00323158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23158" w:rsidRPr="004806F4" w:rsidRDefault="00323158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(-1)</w:t>
            </w:r>
          </w:p>
        </w:tc>
      </w:tr>
      <w:tr w:rsidR="00323158" w:rsidTr="00323158">
        <w:tc>
          <w:tcPr>
            <w:tcW w:w="1694" w:type="dxa"/>
          </w:tcPr>
          <w:p w:rsidR="00323158" w:rsidRPr="00C126FF" w:rsidRDefault="00323158" w:rsidP="003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(ручной труд) (1 час в неделю) </w:t>
            </w:r>
          </w:p>
        </w:tc>
        <w:tc>
          <w:tcPr>
            <w:tcW w:w="1700" w:type="dxa"/>
          </w:tcPr>
          <w:p w:rsidR="00323158" w:rsidRPr="00C126FF" w:rsidRDefault="00323158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35" w:type="dxa"/>
          </w:tcPr>
          <w:p w:rsidR="00323158" w:rsidRPr="005F710B" w:rsidRDefault="00323158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323158" w:rsidRPr="00C126FF" w:rsidRDefault="00323158" w:rsidP="0032315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о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сенних каникул на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ю с 26.10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г. по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.2020г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и ограничения распростран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23158" w:rsidRDefault="00323158" w:rsidP="004E29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часов на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дел «</w:t>
            </w:r>
            <w:r w:rsidR="004E2936">
              <w:rPr>
                <w:rFonts w:ascii="Times New Roman" w:hAnsi="Times New Roman"/>
                <w:sz w:val="24"/>
                <w:szCs w:val="24"/>
              </w:rPr>
              <w:t>Работа с пластилин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3158" w:rsidRDefault="004E2936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23158" w:rsidRPr="004806F4" w:rsidRDefault="004E2936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23158">
              <w:rPr>
                <w:rFonts w:ascii="Times New Roman" w:hAnsi="Times New Roman" w:cs="Times New Roman"/>
                <w:b/>
                <w:sz w:val="24"/>
                <w:szCs w:val="24"/>
              </w:rPr>
              <w:t>(-1)</w:t>
            </w:r>
          </w:p>
        </w:tc>
      </w:tr>
      <w:tr w:rsidR="00323158" w:rsidTr="00323158">
        <w:trPr>
          <w:trHeight w:val="870"/>
        </w:trPr>
        <w:tc>
          <w:tcPr>
            <w:tcW w:w="1694" w:type="dxa"/>
          </w:tcPr>
          <w:p w:rsidR="00323158" w:rsidRPr="00C126FF" w:rsidRDefault="00323158" w:rsidP="003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адаптивная физическая культура) (3 часа в неделю)</w:t>
            </w:r>
          </w:p>
        </w:tc>
        <w:tc>
          <w:tcPr>
            <w:tcW w:w="1700" w:type="dxa"/>
          </w:tcPr>
          <w:p w:rsidR="00323158" w:rsidRPr="00C126FF" w:rsidRDefault="00323158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35" w:type="dxa"/>
          </w:tcPr>
          <w:p w:rsidR="00323158" w:rsidRPr="005F710B" w:rsidRDefault="00323158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693" w:type="dxa"/>
          </w:tcPr>
          <w:p w:rsidR="00323158" w:rsidRPr="00C126FF" w:rsidRDefault="00323158" w:rsidP="0032315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о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сенних каникул на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ю с 26.10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г. по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.2020г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и ограничения распростран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VID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323158" w:rsidRDefault="00323158" w:rsidP="003231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кращение часов на р</w:t>
            </w:r>
            <w:r w:rsidR="004E2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дел «Подвижные игры</w:t>
            </w:r>
            <w:r w:rsidRPr="00722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58" w:rsidRDefault="00323158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23158" w:rsidRPr="004806F4" w:rsidRDefault="004E2936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(-3</w:t>
            </w:r>
            <w:r w:rsidR="003231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23158" w:rsidTr="00323158">
        <w:tc>
          <w:tcPr>
            <w:tcW w:w="1694" w:type="dxa"/>
          </w:tcPr>
          <w:p w:rsidR="00323158" w:rsidRPr="00C126FF" w:rsidRDefault="00323158" w:rsidP="003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час в неделю)</w:t>
            </w:r>
          </w:p>
        </w:tc>
        <w:tc>
          <w:tcPr>
            <w:tcW w:w="1700" w:type="dxa"/>
          </w:tcPr>
          <w:p w:rsidR="00323158" w:rsidRPr="00C126FF" w:rsidRDefault="00323158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35" w:type="dxa"/>
          </w:tcPr>
          <w:p w:rsidR="00323158" w:rsidRPr="005F710B" w:rsidRDefault="00323158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323158" w:rsidRPr="00C126FF" w:rsidRDefault="00323158" w:rsidP="0032315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о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сенних каникул на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ю с 26.10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г. по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.2020г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и ограничения распростран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23158" w:rsidRPr="00722204" w:rsidRDefault="00323158" w:rsidP="0032315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77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часов на раздел</w:t>
            </w:r>
            <w:r w:rsidRPr="00A27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323158" w:rsidRDefault="00323158" w:rsidP="003231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017C2">
              <w:rPr>
                <w:rFonts w:ascii="Times New Roman" w:hAnsi="Times New Roman"/>
                <w:sz w:val="24"/>
                <w:szCs w:val="24"/>
              </w:rPr>
              <w:t>Рисование с натуры (рисунок, живопись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3158" w:rsidRDefault="00323158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23158" w:rsidRDefault="00323158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(-1)</w:t>
            </w:r>
          </w:p>
          <w:p w:rsidR="00323158" w:rsidRPr="004806F4" w:rsidRDefault="00323158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158" w:rsidTr="00323158">
        <w:tc>
          <w:tcPr>
            <w:tcW w:w="1694" w:type="dxa"/>
          </w:tcPr>
          <w:p w:rsidR="00323158" w:rsidRDefault="00323158" w:rsidP="003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1700" w:type="dxa"/>
          </w:tcPr>
          <w:p w:rsidR="00323158" w:rsidRDefault="00323158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35" w:type="dxa"/>
          </w:tcPr>
          <w:p w:rsidR="00323158" w:rsidRDefault="00323158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323158" w:rsidRDefault="00323158" w:rsidP="0032315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о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сенних каникул на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ю с 26.10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г. по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.2020г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и ограничения распростран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23158" w:rsidRPr="00722204" w:rsidRDefault="00323158" w:rsidP="0032315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часов на раздел</w:t>
            </w:r>
            <w:r w:rsidRPr="00A27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323158" w:rsidRDefault="00323158" w:rsidP="00323158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уки и буквы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3158" w:rsidRDefault="00323158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23158" w:rsidRDefault="00323158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(-1)</w:t>
            </w:r>
          </w:p>
        </w:tc>
      </w:tr>
      <w:tr w:rsidR="00323158" w:rsidTr="00323158">
        <w:tc>
          <w:tcPr>
            <w:tcW w:w="1694" w:type="dxa"/>
          </w:tcPr>
          <w:p w:rsidR="00323158" w:rsidRDefault="00323158" w:rsidP="0032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татарском языке</w:t>
            </w:r>
          </w:p>
        </w:tc>
        <w:tc>
          <w:tcPr>
            <w:tcW w:w="1700" w:type="dxa"/>
          </w:tcPr>
          <w:p w:rsidR="00323158" w:rsidRDefault="00323158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35" w:type="dxa"/>
          </w:tcPr>
          <w:p w:rsidR="00323158" w:rsidRDefault="00323158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323158" w:rsidRDefault="00323158" w:rsidP="0032315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ление о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сенних каникул на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ю с 26.10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г. по 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.2020г</w:t>
            </w:r>
            <w:r w:rsidRPr="003A4F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A4F5B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и ограничения распространения </w:t>
            </w:r>
            <w:r w:rsidRPr="00932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32673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23158" w:rsidRDefault="00323158" w:rsidP="00323158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кращение часов на раздел «</w:t>
            </w:r>
            <w:r w:rsidRPr="008337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выдающихся представителей татарской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3158" w:rsidRDefault="004E2936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23158" w:rsidRDefault="004E2936" w:rsidP="0032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bookmarkStart w:id="0" w:name="_GoBack"/>
            <w:bookmarkEnd w:id="0"/>
            <w:r w:rsidR="00323158">
              <w:rPr>
                <w:rFonts w:ascii="Times New Roman" w:hAnsi="Times New Roman" w:cs="Times New Roman"/>
                <w:b/>
                <w:sz w:val="24"/>
                <w:szCs w:val="24"/>
              </w:rPr>
              <w:t>(-1)</w:t>
            </w:r>
          </w:p>
        </w:tc>
      </w:tr>
    </w:tbl>
    <w:p w:rsidR="00323158" w:rsidRDefault="00323158" w:rsidP="00323158"/>
    <w:p w:rsidR="00323158" w:rsidRDefault="00323158" w:rsidP="00323158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</w:t>
      </w:r>
      <w:r w:rsidRPr="00E556E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323158" w:rsidRDefault="00323158" w:rsidP="0032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26.10</w:t>
      </w:r>
      <w:r w:rsidRPr="00E556EF">
        <w:rPr>
          <w:rFonts w:ascii="Times New Roman" w:hAnsi="Times New Roman" w:cs="Times New Roman"/>
          <w:sz w:val="24"/>
          <w:szCs w:val="24"/>
        </w:rPr>
        <w:t>. 2020г.</w:t>
      </w:r>
      <w:r>
        <w:rPr>
          <w:rFonts w:ascii="Times New Roman" w:hAnsi="Times New Roman" w:cs="Times New Roman"/>
          <w:sz w:val="24"/>
          <w:szCs w:val="24"/>
        </w:rPr>
        <w:t xml:space="preserve">         Учительница начальных класс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ктим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Г.З.</w:t>
      </w:r>
      <w:proofErr w:type="gramEnd"/>
    </w:p>
    <w:p w:rsidR="00323158" w:rsidRDefault="00323158" w:rsidP="00323158">
      <w:pPr>
        <w:rPr>
          <w:rFonts w:ascii="Times New Roman" w:hAnsi="Times New Roman" w:cs="Times New Roman"/>
          <w:sz w:val="24"/>
          <w:szCs w:val="24"/>
        </w:rPr>
      </w:pPr>
    </w:p>
    <w:p w:rsidR="00323158" w:rsidRDefault="00323158" w:rsidP="00323158">
      <w:pPr>
        <w:rPr>
          <w:rFonts w:ascii="Times New Roman" w:hAnsi="Times New Roman" w:cs="Times New Roman"/>
          <w:sz w:val="24"/>
          <w:szCs w:val="24"/>
        </w:rPr>
      </w:pPr>
    </w:p>
    <w:p w:rsidR="00641B9D" w:rsidRDefault="00641B9D" w:rsidP="005B0B54">
      <w:pPr>
        <w:rPr>
          <w:rFonts w:ascii="Times New Roman" w:hAnsi="Times New Roman" w:cs="Times New Roman"/>
          <w:sz w:val="24"/>
          <w:szCs w:val="24"/>
        </w:rPr>
      </w:pPr>
    </w:p>
    <w:sectPr w:rsidR="00641B9D" w:rsidSect="00323158">
      <w:pgSz w:w="16838" w:h="11906" w:orient="landscape"/>
      <w:pgMar w:top="141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SchlbkCyr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A6FD8"/>
    <w:rsid w:val="0005280F"/>
    <w:rsid w:val="000767CD"/>
    <w:rsid w:val="00134368"/>
    <w:rsid w:val="0017120E"/>
    <w:rsid w:val="001A35B2"/>
    <w:rsid w:val="002A6FD8"/>
    <w:rsid w:val="00323158"/>
    <w:rsid w:val="00335C1E"/>
    <w:rsid w:val="003872BC"/>
    <w:rsid w:val="003A4F5B"/>
    <w:rsid w:val="004806F4"/>
    <w:rsid w:val="004905E7"/>
    <w:rsid w:val="004B6D74"/>
    <w:rsid w:val="004E2936"/>
    <w:rsid w:val="0050226E"/>
    <w:rsid w:val="0050718E"/>
    <w:rsid w:val="00542ECA"/>
    <w:rsid w:val="0055282D"/>
    <w:rsid w:val="005B0B54"/>
    <w:rsid w:val="005B5F18"/>
    <w:rsid w:val="005D1AB5"/>
    <w:rsid w:val="005F710B"/>
    <w:rsid w:val="00604236"/>
    <w:rsid w:val="0060524D"/>
    <w:rsid w:val="00641B9D"/>
    <w:rsid w:val="00722204"/>
    <w:rsid w:val="0072361F"/>
    <w:rsid w:val="00760AA6"/>
    <w:rsid w:val="007C4B96"/>
    <w:rsid w:val="007E5889"/>
    <w:rsid w:val="007E5FCD"/>
    <w:rsid w:val="009238FD"/>
    <w:rsid w:val="00925A3F"/>
    <w:rsid w:val="0092793E"/>
    <w:rsid w:val="00932673"/>
    <w:rsid w:val="009E54A4"/>
    <w:rsid w:val="00A277DF"/>
    <w:rsid w:val="00A736A9"/>
    <w:rsid w:val="00B65715"/>
    <w:rsid w:val="00B90C56"/>
    <w:rsid w:val="00B923BA"/>
    <w:rsid w:val="00BA15B4"/>
    <w:rsid w:val="00C126FF"/>
    <w:rsid w:val="00DA7360"/>
    <w:rsid w:val="00DE1403"/>
    <w:rsid w:val="00E556EF"/>
    <w:rsid w:val="00EA7AF1"/>
    <w:rsid w:val="00F83D93"/>
    <w:rsid w:val="00FD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F16E0-6D37-4A7D-A88D-727F1D1F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905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8151-2625-45F9-A826-8205F5C5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1455</Words>
  <Characters>8296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Tobolsk</cp:lastModifiedBy>
  <cp:revision>32</cp:revision>
  <cp:lastPrinted>2020-05-15T07:17:00Z</cp:lastPrinted>
  <dcterms:created xsi:type="dcterms:W3CDTF">2020-05-19T11:10:00Z</dcterms:created>
  <dcterms:modified xsi:type="dcterms:W3CDTF">2020-11-09T09:29:00Z</dcterms:modified>
</cp:coreProperties>
</file>